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F3D87" w14:textId="72418AFE" w:rsidR="0099592E" w:rsidRPr="00BD4C4C" w:rsidRDefault="00BD4C4C" w:rsidP="0099592E">
      <w:pPr>
        <w:rPr>
          <w:rFonts w:ascii="Cordia New" w:hAnsi="Cordia New" w:cs="Cordia New"/>
          <w:b/>
          <w:bCs/>
          <w:sz w:val="32"/>
          <w:szCs w:val="32"/>
          <w:lang w:val="en-GB"/>
        </w:rPr>
      </w:pPr>
      <w:bookmarkStart w:id="0" w:name="_Hlk136510146"/>
      <w:r w:rsidRPr="00BD4C4C">
        <w:rPr>
          <w:rFonts w:ascii="Cordia New" w:hAnsi="Cordia New" w:cs="Cordia New" w:hint="cs"/>
          <w:b/>
          <w:bCs/>
          <w:sz w:val="32"/>
          <w:szCs w:val="32"/>
          <w:cs/>
          <w:lang w:val="en-GB" w:bidi="th-TH"/>
        </w:rPr>
        <w:t>ข่าวประชาสัมพันธ์</w:t>
      </w:r>
      <w:r w:rsidR="00E16E9C" w:rsidRPr="00BD4C4C">
        <w:rPr>
          <w:rFonts w:ascii="Cordia New" w:hAnsi="Cordia New" w:cs="Cordia New" w:hint="cs"/>
          <w:b/>
          <w:bCs/>
          <w:color w:val="FF0000"/>
          <w:sz w:val="32"/>
          <w:szCs w:val="32"/>
          <w:lang w:val="en-GB"/>
        </w:rPr>
        <w:t xml:space="preserve"> </w:t>
      </w:r>
      <w:r w:rsidR="00B505B9" w:rsidRPr="00BD4C4C">
        <w:rPr>
          <w:rFonts w:ascii="Cordia New" w:hAnsi="Cordia New" w:cs="Cordia New" w:hint="cs"/>
          <w:b/>
          <w:bCs/>
          <w:sz w:val="32"/>
          <w:szCs w:val="32"/>
          <w:lang w:val="en-GB"/>
        </w:rPr>
        <w:br/>
      </w:r>
    </w:p>
    <w:p w14:paraId="07558EA2" w14:textId="49AFFA85" w:rsidR="00BD4C4C" w:rsidRPr="00062BE1" w:rsidRDefault="00D239FE" w:rsidP="00BD4C4C">
      <w:pPr>
        <w:spacing w:after="160" w:line="278" w:lineRule="auto"/>
        <w:jc w:val="center"/>
        <w:rPr>
          <w:rFonts w:ascii="Cordia New" w:hAnsi="Cordia New" w:cs="Cordia New"/>
          <w:b/>
          <w:bCs/>
          <w:sz w:val="36"/>
          <w:szCs w:val="36"/>
          <w:lang w:bidi="th-TH"/>
        </w:rPr>
      </w:pPr>
      <w:r w:rsidRPr="00D239FE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โรงแรมอวานี มูลูลาบา บีช เปิดให้บริการอย่างเป็นทางการ นับเป็น</w:t>
      </w:r>
      <w:r w:rsidR="00F16572" w:rsidRPr="00062BE1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โรงแรมแบรนด์นานาชาติ</w:t>
      </w:r>
      <w:r w:rsidR="00F16572" w:rsidRPr="00062BE1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สร้าง</w:t>
      </w:r>
      <w:r w:rsidR="00062BE1" w:rsidRPr="00062BE1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ใหม่</w:t>
      </w:r>
      <w:r w:rsidRPr="00D239FE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 xml:space="preserve">แห่งแรกบนซันไชน์โคสต์ในรอบกว่า </w:t>
      </w:r>
      <w:r w:rsidRPr="00D239FE">
        <w:rPr>
          <w:rFonts w:ascii="Cordia New" w:hAnsi="Cordia New" w:cs="Cordia New" w:hint="cs"/>
          <w:b/>
          <w:bCs/>
          <w:sz w:val="36"/>
          <w:szCs w:val="36"/>
          <w:lang w:bidi="th-TH"/>
        </w:rPr>
        <w:t xml:space="preserve">40 </w:t>
      </w:r>
      <w:r w:rsidRPr="00D239FE">
        <w:rPr>
          <w:rFonts w:ascii="Cordia New" w:hAnsi="Cordia New" w:cs="Cordia New" w:hint="cs"/>
          <w:b/>
          <w:bCs/>
          <w:sz w:val="36"/>
          <w:szCs w:val="36"/>
          <w:cs/>
          <w:lang w:bidi="th-TH"/>
        </w:rPr>
        <w:t>ปี</w:t>
      </w:r>
    </w:p>
    <w:bookmarkEnd w:id="0"/>
    <w:p w14:paraId="53BF685E" w14:textId="63BA39DE" w:rsidR="00BD4C4C" w:rsidRDefault="003F62EC" w:rsidP="00477003">
      <w:pPr>
        <w:spacing w:after="160" w:line="278" w:lineRule="auto"/>
        <w:rPr>
          <w:rFonts w:ascii="Cordia New" w:hAnsi="Cordia New" w:cs="Cordia New"/>
          <w:i/>
          <w:iCs/>
          <w:sz w:val="32"/>
          <w:szCs w:val="32"/>
          <w:lang w:bidi="th-TH"/>
        </w:rPr>
      </w:pPr>
      <w:r w:rsidRPr="003F62EC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โรงแรม</w:t>
      </w:r>
      <w:r w:rsidR="002E02B6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ใหม่</w:t>
      </w:r>
      <w:r w:rsidRPr="003F62EC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 xml:space="preserve">ริมหาดสูง </w:t>
      </w:r>
      <w:r w:rsidRPr="003F62EC">
        <w:rPr>
          <w:rFonts w:ascii="Cordia New" w:hAnsi="Cordia New" w:cs="Cordia New" w:hint="cs"/>
          <w:i/>
          <w:iCs/>
          <w:sz w:val="32"/>
          <w:szCs w:val="32"/>
          <w:lang w:bidi="th-TH"/>
        </w:rPr>
        <w:t xml:space="preserve">12 </w:t>
      </w:r>
      <w:r w:rsidRPr="003F62EC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ชั้น</w:t>
      </w:r>
      <w:r w:rsidR="002E02B6">
        <w:rPr>
          <w:rFonts w:ascii="Cordia New" w:hAnsi="Cordia New" w:cs="Cordia New"/>
          <w:i/>
          <w:iCs/>
          <w:sz w:val="32"/>
          <w:szCs w:val="32"/>
          <w:lang w:bidi="th-TH"/>
        </w:rPr>
        <w:t xml:space="preserve"> </w:t>
      </w:r>
      <w:r w:rsidR="002E02B6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สัญญาณแห่งการ</w:t>
      </w:r>
      <w:r w:rsidRPr="003F62EC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เปลี่ยนแปลง</w:t>
      </w:r>
      <w:r w:rsidR="002E02B6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ครั้งสำคัญ</w:t>
      </w:r>
      <w:r w:rsidRPr="003F62EC">
        <w:rPr>
          <w:rFonts w:ascii="Cordia New" w:hAnsi="Cordia New" w:cs="Cordia New" w:hint="cs"/>
          <w:i/>
          <w:iCs/>
          <w:sz w:val="32"/>
          <w:szCs w:val="32"/>
          <w:cs/>
          <w:lang w:bidi="th-TH"/>
        </w:rPr>
        <w:t>ในจุดหมายปลายทางชายฝั่งที่ได้รับความนิยมมากที่สุดของออสเตรเลีย</w:t>
      </w:r>
    </w:p>
    <w:p w14:paraId="40A4244C" w14:textId="77777777" w:rsidR="00BD4C4C" w:rsidRPr="0051314F" w:rsidRDefault="00BD4C4C" w:rsidP="00477003">
      <w:pPr>
        <w:spacing w:after="160" w:line="278" w:lineRule="auto"/>
        <w:rPr>
          <w:rFonts w:ascii="Cordia New" w:hAnsi="Cordia New" w:cs="Cordia New"/>
          <w:i/>
          <w:iCs/>
          <w:sz w:val="6"/>
          <w:szCs w:val="6"/>
          <w:lang w:bidi="th-TH"/>
        </w:rPr>
      </w:pPr>
    </w:p>
    <w:p w14:paraId="1D198495" w14:textId="5B7A86E3" w:rsidR="00FD7CE0" w:rsidRDefault="00E82A63" w:rsidP="00FD7CE0">
      <w:pPr>
        <w:spacing w:after="160" w:line="278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82A63">
        <w:rPr>
          <w:rFonts w:ascii="Cordia New" w:hAnsi="Cordia New" w:cs="Cordia New" w:hint="cs"/>
          <w:sz w:val="32"/>
          <w:szCs w:val="32"/>
          <w:cs/>
          <w:lang w:bidi="th-TH"/>
        </w:rPr>
        <w:t>กรุงเทพฯ ประเทศไทย</w:t>
      </w:r>
      <w:r w:rsidRPr="00E82A63">
        <w:rPr>
          <w:rFonts w:ascii="Cordia New" w:hAnsi="Cordia New" w:cs="Cordia New" w:hint="cs"/>
          <w:sz w:val="32"/>
          <w:szCs w:val="32"/>
        </w:rPr>
        <w:t>, 1</w:t>
      </w:r>
      <w:r w:rsidR="000F6D50">
        <w:rPr>
          <w:rFonts w:ascii="Cordia New" w:hAnsi="Cordia New" w:cs="Cordia New"/>
          <w:sz w:val="32"/>
          <w:szCs w:val="32"/>
          <w:lang w:bidi="th-TH"/>
        </w:rPr>
        <w:t>2</w:t>
      </w:r>
      <w:r w:rsidRPr="00E82A63">
        <w:rPr>
          <w:rFonts w:ascii="Cordia New" w:hAnsi="Cordia New" w:cs="Cordia New" w:hint="cs"/>
          <w:sz w:val="32"/>
          <w:szCs w:val="32"/>
        </w:rPr>
        <w:t xml:space="preserve"> </w:t>
      </w:r>
      <w:r w:rsidRPr="00E82A6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ฤษภาคม </w:t>
      </w:r>
      <w:r w:rsidRPr="00E82A63">
        <w:rPr>
          <w:rFonts w:ascii="Cordia New" w:hAnsi="Cordia New" w:cs="Cordia New" w:hint="cs"/>
          <w:sz w:val="32"/>
          <w:szCs w:val="32"/>
        </w:rPr>
        <w:t xml:space="preserve">2569 – </w:t>
      </w:r>
      <w:hyperlink r:id="rId9" w:history="1">
        <w:r w:rsidR="00A938D0" w:rsidRPr="004E6ECB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โรงแรมอวานี มูลูลาบา บีช</w:t>
        </w:r>
      </w:hyperlink>
      <w:r w:rsidR="00A938D0" w:rsidRPr="00A938D0">
        <w:rPr>
          <w:rFonts w:ascii="Cordia New" w:hAnsi="Cordia New" w:cs="Cordia New"/>
          <w:sz w:val="32"/>
          <w:szCs w:val="32"/>
          <w:lang w:bidi="th-TH"/>
        </w:rPr>
        <w:t> (Avani Mooloolaba Beach Hotel)</w:t>
      </w:r>
      <w:r w:rsidR="00A938D0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 xml:space="preserve">เปิดให้บริการอย่างเป็นทางการ </w:t>
      </w:r>
      <w:r w:rsidR="00170661">
        <w:rPr>
          <w:rFonts w:ascii="Cordia New" w:hAnsi="Cordia New" w:cs="Cordia New" w:hint="cs"/>
          <w:sz w:val="32"/>
          <w:szCs w:val="32"/>
          <w:cs/>
          <w:lang w:bidi="th-TH"/>
        </w:rPr>
        <w:t>พร้อม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 xml:space="preserve">ต้อนรับนักเดินทางสู่ซันไชน์โคสต์ รัฐควีนส์แลนด์ </w:t>
      </w:r>
      <w:r w:rsidR="00170661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 xml:space="preserve">เป็นโรงแรมสร้างใหม่ภายใต้แบรนด์นานาชาติแห่งแรกของภูมิภาคในรอบกว่า </w:t>
      </w:r>
      <w:r w:rsidR="00FD7CE0" w:rsidRPr="00FD7CE0">
        <w:rPr>
          <w:rFonts w:ascii="Cordia New" w:hAnsi="Cordia New" w:cs="Cordia New"/>
          <w:sz w:val="32"/>
          <w:szCs w:val="32"/>
          <w:lang w:bidi="th-TH"/>
        </w:rPr>
        <w:t xml:space="preserve">40 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 xml:space="preserve">ปี </w:t>
      </w:r>
      <w:r w:rsidR="00170661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>การเปิดตัวครั้งนี้</w:t>
      </w:r>
      <w:r w:rsidR="00170661">
        <w:rPr>
          <w:rFonts w:ascii="Cordia New" w:hAnsi="Cordia New" w:cs="Cordia New" w:hint="cs"/>
          <w:sz w:val="32"/>
          <w:szCs w:val="32"/>
          <w:cs/>
          <w:lang w:bidi="th-TH"/>
        </w:rPr>
        <w:t>ยังสะท้อนถึงบทบาทสำคัญของ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>มูลูลาบา</w:t>
      </w:r>
      <w:r w:rsidR="005B7F8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70661">
        <w:rPr>
          <w:rFonts w:ascii="Cordia New" w:hAnsi="Cordia New" w:cs="Cordia New" w:hint="cs"/>
          <w:sz w:val="32"/>
          <w:szCs w:val="32"/>
          <w:cs/>
          <w:lang w:bidi="th-TH"/>
        </w:rPr>
        <w:t>ที่มี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>ความต้องการด้านการท่องเที่ยวทั้งในประเทศและต่างประเทศที่เติบโตอย่างต่อเนื่อง ซึ่งกำลัง</w:t>
      </w:r>
      <w:r w:rsidR="00170661">
        <w:rPr>
          <w:rFonts w:ascii="Cordia New" w:hAnsi="Cordia New" w:cs="Cordia New" w:hint="cs"/>
          <w:sz w:val="32"/>
          <w:szCs w:val="32"/>
          <w:cs/>
          <w:lang w:bidi="th-TH"/>
        </w:rPr>
        <w:t>มา</w:t>
      </w:r>
      <w:r w:rsidR="00FD7CE0" w:rsidRPr="00FD7CE0">
        <w:rPr>
          <w:rFonts w:ascii="Cordia New" w:hAnsi="Cordia New" w:cs="Cordia New"/>
          <w:sz w:val="32"/>
          <w:szCs w:val="32"/>
          <w:cs/>
          <w:lang w:bidi="th-TH"/>
        </w:rPr>
        <w:t>พลิกโฉมหนึ่งในจุดหมายปลายทางริมชายฝั่งยอดนิยมของออสเตรเลีย</w:t>
      </w:r>
    </w:p>
    <w:p w14:paraId="0BF4A4E5" w14:textId="339B0D4E" w:rsidR="00DA069A" w:rsidRPr="000F6D50" w:rsidRDefault="00166160" w:rsidP="000F6D50">
      <w:pPr>
        <w:spacing w:after="160" w:line="278" w:lineRule="auto"/>
        <w:jc w:val="thaiDistribute"/>
        <w:rPr>
          <w:rFonts w:ascii="Cordia New" w:hAnsi="Cordia New" w:cs="Cordia New" w:hint="cs"/>
          <w:sz w:val="32"/>
          <w:szCs w:val="32"/>
          <w:lang w:bidi="th-TH"/>
        </w:rPr>
      </w:pPr>
      <w:r w:rsidRPr="00166160">
        <w:rPr>
          <w:rFonts w:ascii="Cordia New" w:hAnsi="Cordia New" w:cs="Cordia New"/>
          <w:sz w:val="32"/>
          <w:szCs w:val="32"/>
          <w:cs/>
          <w:lang w:bidi="th-TH"/>
        </w:rPr>
        <w:t xml:space="preserve">โรงแรมประกอบด้วยห้องพักจำนวน </w:t>
      </w:r>
      <w:r w:rsidRPr="00166160">
        <w:rPr>
          <w:rFonts w:ascii="Cordia New" w:hAnsi="Cordia New" w:cs="Cordia New"/>
          <w:sz w:val="32"/>
          <w:szCs w:val="32"/>
          <w:lang w:bidi="th-TH"/>
        </w:rPr>
        <w:t xml:space="preserve">180 </w:t>
      </w:r>
      <w:r w:rsidRPr="00166160">
        <w:rPr>
          <w:rFonts w:ascii="Cordia New" w:hAnsi="Cordia New" w:cs="Cordia New"/>
          <w:sz w:val="32"/>
          <w:szCs w:val="32"/>
          <w:cs/>
          <w:lang w:bidi="th-TH"/>
        </w:rPr>
        <w:t>ห้อง ตั้งอยู่บนถนนมูลูลาบา เอสพลานาด (</w:t>
      </w:r>
      <w:r w:rsidRPr="00166160">
        <w:rPr>
          <w:rFonts w:ascii="Cordia New" w:hAnsi="Cordia New" w:cs="Cordia New"/>
          <w:sz w:val="32"/>
          <w:szCs w:val="32"/>
          <w:lang w:bidi="th-TH"/>
        </w:rPr>
        <w:t xml:space="preserve">Mooloolaba Esplanade) </w:t>
      </w:r>
      <w:r w:rsidRPr="00166160">
        <w:rPr>
          <w:rFonts w:ascii="Cordia New" w:hAnsi="Cordia New" w:cs="Cordia New"/>
          <w:sz w:val="32"/>
          <w:szCs w:val="32"/>
          <w:cs/>
          <w:lang w:bidi="th-TH"/>
        </w:rPr>
        <w:t>พร้อมวิวมหาสมุทรแปซิฟิก นำเสนอประสบการณ์การพักผ่อนริมชายหาดในสไตล์ร่วมสมัย ผ่านการออกแบบภายในที่เรียบง่ายทันสมัยและพื้นที่ส่วนกลางแบบเปิดโล่ง ซึ่งเชื่อมโยงผู้เข้าพักเข้ากับบรรยากาศริมทะเลและเสน่ห์ของจุดหมายปลายทางแห่งนี้ได้อย่างลงตัว</w:t>
      </w:r>
    </w:p>
    <w:p w14:paraId="4FC28366" w14:textId="12C5C6C1" w:rsidR="00DA069A" w:rsidRPr="00DA069A" w:rsidRDefault="00AB439A" w:rsidP="00042A39">
      <w:pPr>
        <w:spacing w:line="276" w:lineRule="auto"/>
        <w:ind w:right="-346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AB439A">
        <w:rPr>
          <w:rFonts w:ascii="Cordia New" w:hAnsi="Cordia New" w:cs="Cordia New"/>
          <w:sz w:val="32"/>
          <w:szCs w:val="32"/>
          <w:cs/>
          <w:lang w:bidi="th-TH"/>
        </w:rPr>
        <w:t>สก็อต</w:t>
      </w:r>
      <w:r w:rsidR="0086553F">
        <w:rPr>
          <w:rFonts w:ascii="Cordia New" w:hAnsi="Cordia New" w:cs="Cordia New" w:hint="cs"/>
          <w:sz w:val="32"/>
          <w:szCs w:val="32"/>
          <w:cs/>
          <w:lang w:bidi="th-TH"/>
        </w:rPr>
        <w:t>ต์</w:t>
      </w:r>
      <w:r w:rsidRPr="00AB439A">
        <w:rPr>
          <w:rFonts w:ascii="Cordia New" w:hAnsi="Cordia New" w:cs="Cordia New"/>
          <w:sz w:val="32"/>
          <w:szCs w:val="32"/>
          <w:cs/>
          <w:lang w:bidi="th-TH"/>
        </w:rPr>
        <w:t xml:space="preserve"> ไร</w:t>
      </w:r>
      <w:r w:rsidR="002619D2">
        <w:rPr>
          <w:rFonts w:ascii="Cordia New" w:hAnsi="Cordia New" w:cs="Cordia New" w:hint="cs"/>
          <w:sz w:val="32"/>
          <w:szCs w:val="32"/>
          <w:cs/>
          <w:lang w:bidi="th-TH"/>
        </w:rPr>
        <w:t>ต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(</w:t>
      </w:r>
      <w:r w:rsidR="00DA069A" w:rsidRPr="00DA069A">
        <w:rPr>
          <w:rFonts w:ascii="Cordia New" w:hAnsi="Cordia New" w:cs="Cordia New"/>
          <w:sz w:val="32"/>
          <w:szCs w:val="32"/>
          <w:lang w:bidi="th-TH"/>
        </w:rPr>
        <w:t>Scott Wright</w:t>
      </w:r>
      <w:r>
        <w:rPr>
          <w:rFonts w:ascii="Cordia New" w:hAnsi="Cordia New" w:cs="Cordia New"/>
          <w:sz w:val="32"/>
          <w:szCs w:val="32"/>
          <w:lang w:bidi="th-TH"/>
        </w:rPr>
        <w:t>)</w:t>
      </w:r>
      <w:r w:rsidR="00DA069A" w:rsidRPr="00DA069A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DA069A" w:rsidRPr="00DA069A">
        <w:rPr>
          <w:rFonts w:ascii="Cordia New" w:hAnsi="Cordia New" w:cs="Cordia New"/>
          <w:sz w:val="32"/>
          <w:szCs w:val="32"/>
          <w:cs/>
          <w:lang w:bidi="th-TH"/>
        </w:rPr>
        <w:t>ผู้จัดการทั่วไป</w:t>
      </w:r>
      <w:r w:rsidR="0039297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B857E7" w:rsidRPr="00B857E7">
        <w:rPr>
          <w:rFonts w:ascii="Cordia New" w:hAnsi="Cordia New" w:cs="Cordia New" w:hint="cs"/>
          <w:sz w:val="32"/>
          <w:szCs w:val="32"/>
          <w:cs/>
          <w:lang w:bidi="th-TH"/>
        </w:rPr>
        <w:t>โรงแรมอวานี</w:t>
      </w:r>
      <w:r w:rsidR="00B857E7" w:rsidRPr="00B857E7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B857E7" w:rsidRPr="00B857E7">
        <w:rPr>
          <w:rFonts w:ascii="Cordia New" w:hAnsi="Cordia New" w:cs="Cordia New" w:hint="cs"/>
          <w:sz w:val="32"/>
          <w:szCs w:val="32"/>
          <w:cs/>
          <w:lang w:bidi="th-TH"/>
        </w:rPr>
        <w:t>มูลูลาบา</w:t>
      </w:r>
      <w:r w:rsidR="00B857E7" w:rsidRPr="00B857E7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B857E7" w:rsidRPr="00B857E7">
        <w:rPr>
          <w:rFonts w:ascii="Cordia New" w:hAnsi="Cordia New" w:cs="Cordia New" w:hint="cs"/>
          <w:sz w:val="32"/>
          <w:szCs w:val="32"/>
          <w:cs/>
          <w:lang w:bidi="th-TH"/>
        </w:rPr>
        <w:t>บีช</w:t>
      </w:r>
      <w:r w:rsidR="00B857E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A069A" w:rsidRPr="00DA069A">
        <w:rPr>
          <w:rFonts w:ascii="Cordia New" w:hAnsi="Cordia New" w:cs="Cordia New"/>
          <w:sz w:val="32"/>
          <w:szCs w:val="32"/>
          <w:cs/>
          <w:lang w:bidi="th-TH"/>
        </w:rPr>
        <w:t xml:space="preserve">กล่าวว่า </w:t>
      </w:r>
      <w:r w:rsidR="00251DA0">
        <w:rPr>
          <w:rFonts w:ascii="Cordia New" w:hAnsi="Cordia New" w:cs="Cordia New"/>
          <w:sz w:val="32"/>
          <w:szCs w:val="32"/>
          <w:lang w:bidi="th-TH"/>
        </w:rPr>
        <w:t>“</w:t>
      </w:r>
      <w:r w:rsidR="00DA069A" w:rsidRPr="00DA069A">
        <w:rPr>
          <w:rFonts w:ascii="Cordia New" w:hAnsi="Cordia New" w:cs="Cordia New"/>
          <w:sz w:val="32"/>
          <w:szCs w:val="32"/>
          <w:cs/>
          <w:lang w:bidi="th-TH"/>
        </w:rPr>
        <w:t>การเปิดตัวครั้งนี้ถือเป็น</w:t>
      </w:r>
      <w:r w:rsidR="00FB2F38" w:rsidRPr="00FB2F38">
        <w:rPr>
          <w:rFonts w:ascii="Cordia New" w:hAnsi="Cordia New" w:cs="Cordia New"/>
          <w:sz w:val="32"/>
          <w:szCs w:val="32"/>
          <w:cs/>
          <w:lang w:bidi="th-TH"/>
        </w:rPr>
        <w:t>ความสำเร็จของ</w:t>
      </w:r>
      <w:r w:rsidR="00DA069A" w:rsidRPr="00DA069A">
        <w:rPr>
          <w:rFonts w:ascii="Cordia New" w:hAnsi="Cordia New" w:cs="Cordia New"/>
          <w:sz w:val="32"/>
          <w:szCs w:val="32"/>
          <w:cs/>
          <w:lang w:bidi="th-TH"/>
        </w:rPr>
        <w:t>วิสัยทัศน์ระยะยาวในการยกระดับประสบการณ์การท่องเที่ยวบนซันไชน์โคสต์</w:t>
      </w:r>
      <w:r w:rsidR="004632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D07C6" w:rsidRPr="00CD07C6">
        <w:rPr>
          <w:rFonts w:ascii="Cordia New" w:hAnsi="Cordia New" w:cs="Cordia New"/>
          <w:sz w:val="32"/>
          <w:szCs w:val="32"/>
          <w:cs/>
          <w:lang w:bidi="th-TH"/>
        </w:rPr>
        <w:t>เรารู้สึกยินดีเป็นอย่างยิ่งที่ได้ต้อนรับแขกกลุ่มแรก พร้อมสานต่อคำมั่นสัญญาในการนำเสนอประสบการณ์ด้านที่พักและอาหารรูปแบบใหม่สู่ซันไชน์โคสต์</w:t>
      </w:r>
      <w:r w:rsidR="00CD07C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42A39" w:rsidRPr="00042A39">
        <w:rPr>
          <w:rFonts w:ascii="Cordia New" w:hAnsi="Cordia New" w:cs="Cordia New"/>
          <w:sz w:val="32"/>
          <w:szCs w:val="32"/>
          <w:cs/>
          <w:lang w:bidi="th-TH"/>
        </w:rPr>
        <w:t>ทีมงานของเราพร้อมดูแลแขกทุกท่านให้ได้พักผ่อนอย่างเต็มที่ พร้อมสัมผัสทุกเสน่ห์ของจุดหมายปลายทางแห่งนี้อย่างเต็มอิ่ม</w:t>
      </w:r>
      <w:r w:rsidR="00251DA0">
        <w:rPr>
          <w:rFonts w:ascii="Cordia New" w:hAnsi="Cordia New" w:cs="Cordia New"/>
          <w:sz w:val="32"/>
          <w:szCs w:val="32"/>
          <w:lang w:bidi="th-TH"/>
        </w:rPr>
        <w:t>”</w:t>
      </w:r>
    </w:p>
    <w:p w14:paraId="36FA092F" w14:textId="77777777" w:rsidR="007B480D" w:rsidRPr="000F6D50" w:rsidRDefault="007B480D" w:rsidP="007B480D">
      <w:pPr>
        <w:spacing w:line="276" w:lineRule="auto"/>
        <w:ind w:right="-346"/>
        <w:rPr>
          <w:rFonts w:ascii="Arial" w:hAnsi="Arial" w:cs="Cordia New" w:hint="cs"/>
          <w:sz w:val="22"/>
          <w:szCs w:val="28"/>
          <w:lang w:bidi="th-TH"/>
        </w:rPr>
      </w:pPr>
    </w:p>
    <w:p w14:paraId="1DB40F20" w14:textId="2DDDDE04" w:rsidR="00F22D54" w:rsidRDefault="00F22D54" w:rsidP="00C62185">
      <w:pPr>
        <w:spacing w:line="276" w:lineRule="auto"/>
        <w:ind w:right="-346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F22D54">
        <w:rPr>
          <w:rFonts w:ascii="Cordia New" w:hAnsi="Cordia New" w:cs="Cordia New"/>
          <w:sz w:val="32"/>
          <w:szCs w:val="32"/>
          <w:cs/>
          <w:lang w:bidi="th-TH"/>
        </w:rPr>
        <w:t>ด้าน</w:t>
      </w:r>
      <w:r w:rsidRPr="00F22D54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D93C6C" w:rsidRPr="00D93C6C">
        <w:rPr>
          <w:rFonts w:ascii="Cordia New" w:hAnsi="Cordia New" w:cs="Cordia New"/>
          <w:sz w:val="32"/>
          <w:szCs w:val="32"/>
          <w:cs/>
          <w:lang w:bidi="th-TH"/>
        </w:rPr>
        <w:t>เครก ฮูลีย์ (</w:t>
      </w:r>
      <w:r w:rsidR="00D93C6C" w:rsidRPr="00D93C6C">
        <w:rPr>
          <w:rFonts w:ascii="Cordia New" w:hAnsi="Cordia New" w:cs="Cordia New"/>
          <w:sz w:val="32"/>
          <w:szCs w:val="32"/>
          <w:lang w:bidi="th-TH"/>
        </w:rPr>
        <w:t xml:space="preserve">Craig Hooley) </w:t>
      </w:r>
      <w:r w:rsidR="00D93C6C" w:rsidRPr="00D93C6C">
        <w:rPr>
          <w:rFonts w:ascii="Cordia New" w:hAnsi="Cordia New" w:cs="Cordia New"/>
          <w:sz w:val="32"/>
          <w:szCs w:val="32"/>
          <w:cs/>
          <w:lang w:bidi="th-TH"/>
        </w:rPr>
        <w:t>ประธานเจ้าหน้าที่ฝ่ายปฏิบัติการ ไมเนอร์ โฮเทลส์ ออสตราเลเชีย</w:t>
      </w:r>
      <w:r w:rsidR="000F6D5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F22D54">
        <w:rPr>
          <w:rFonts w:ascii="Cordia New" w:hAnsi="Cordia New" w:cs="Cordia New"/>
          <w:sz w:val="32"/>
          <w:szCs w:val="32"/>
          <w:cs/>
          <w:lang w:bidi="th-TH"/>
        </w:rPr>
        <w:t xml:space="preserve">กล่าวว่า </w:t>
      </w:r>
      <w:r w:rsidR="00C62185" w:rsidRPr="00C62185">
        <w:rPr>
          <w:rFonts w:ascii="Cordia New" w:hAnsi="Cordia New" w:cs="Cordia New"/>
          <w:sz w:val="32"/>
          <w:szCs w:val="32"/>
          <w:lang w:bidi="th-TH"/>
        </w:rPr>
        <w:t>“</w:t>
      </w:r>
      <w:r w:rsidR="00C62185" w:rsidRPr="00C62185">
        <w:rPr>
          <w:rFonts w:ascii="Cordia New" w:hAnsi="Cordia New" w:cs="Cordia New"/>
          <w:sz w:val="32"/>
          <w:szCs w:val="32"/>
          <w:cs/>
          <w:lang w:bidi="th-TH"/>
        </w:rPr>
        <w:t>การเปิดตัวครั้งนี้ถือเป็นอีกหนึ่งก้าวสำคัญของกลยุทธ์การขยายธุรกิจระดับภูมิภาคของกลุ่มบริษัท โดย</w:t>
      </w:r>
      <w:r w:rsidR="00C62185" w:rsidRPr="00C62185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โรงแรมอวานี มูลูลาบา บีช ถือเป็นหมุดหมายสำคัญในการขยายพอร์ตโฟลิโอแบรนด์ระดับพรีเมียมของเราในภูมิภาคออสตราเลเซีย”</w:t>
      </w:r>
    </w:p>
    <w:p w14:paraId="52D4A71F" w14:textId="77777777" w:rsidR="007E128B" w:rsidRPr="000F6D50" w:rsidRDefault="007E128B" w:rsidP="007E128B">
      <w:pPr>
        <w:spacing w:line="276" w:lineRule="auto"/>
        <w:ind w:right="-346"/>
        <w:jc w:val="both"/>
        <w:rPr>
          <w:rFonts w:ascii="Arial" w:hAnsi="Arial" w:cs="Cordia New" w:hint="cs"/>
          <w:sz w:val="22"/>
          <w:szCs w:val="28"/>
          <w:lang w:bidi="th-TH"/>
        </w:rPr>
      </w:pPr>
    </w:p>
    <w:p w14:paraId="2E7EAB77" w14:textId="5B049963" w:rsidR="007E128B" w:rsidRDefault="007E128B" w:rsidP="00F409AF">
      <w:pPr>
        <w:spacing w:line="276" w:lineRule="auto"/>
        <w:ind w:right="-346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E128B">
        <w:rPr>
          <w:rFonts w:ascii="Cordia New" w:hAnsi="Cordia New" w:cs="Cordia New" w:hint="cs"/>
          <w:sz w:val="32"/>
          <w:szCs w:val="32"/>
          <w:cs/>
          <w:lang w:bidi="th-TH"/>
        </w:rPr>
        <w:t>โรงแรม</w:t>
      </w:r>
      <w:r w:rsidR="00C52CEC">
        <w:rPr>
          <w:rFonts w:ascii="Cordia New" w:hAnsi="Cordia New" w:cs="Cordia New" w:hint="cs"/>
          <w:sz w:val="32"/>
          <w:szCs w:val="32"/>
          <w:cs/>
          <w:lang w:bidi="th-TH"/>
        </w:rPr>
        <w:t>แห่งนี้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>ครบครันด้วย</w:t>
      </w:r>
      <w:r w:rsidR="00585C5D" w:rsidRPr="00585C5D">
        <w:rPr>
          <w:rFonts w:ascii="Cordia New" w:hAnsi="Cordia New" w:cs="Cordia New" w:hint="cs"/>
          <w:sz w:val="32"/>
          <w:szCs w:val="32"/>
          <w:cs/>
          <w:lang w:bidi="th-TH"/>
        </w:rPr>
        <w:t>สระว่ายน้ำและระเบียงบนดาดฟ้า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>ที่เป็นไฮไลต์หลัก</w:t>
      </w:r>
      <w:r w:rsidR="0016291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>พร้อม</w:t>
      </w:r>
      <w:r w:rsidR="00585C5D">
        <w:rPr>
          <w:rFonts w:ascii="Cordia New" w:hAnsi="Cordia New" w:cs="Cordia New" w:hint="cs"/>
          <w:sz w:val="32"/>
          <w:szCs w:val="32"/>
          <w:cs/>
          <w:lang w:bidi="th-TH"/>
        </w:rPr>
        <w:t>อวานี</w:t>
      </w:r>
      <w:r w:rsidR="005B113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85C5D">
        <w:rPr>
          <w:rFonts w:ascii="Cordia New" w:hAnsi="Cordia New" w:cs="Cordia New" w:hint="cs"/>
          <w:sz w:val="32"/>
          <w:szCs w:val="32"/>
          <w:cs/>
          <w:lang w:bidi="th-TH"/>
        </w:rPr>
        <w:t>สปา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F409AF">
        <w:rPr>
          <w:rFonts w:ascii="Cordia New" w:hAnsi="Cordia New" w:cs="Cordia New"/>
          <w:sz w:val="32"/>
          <w:szCs w:val="32"/>
          <w:lang w:bidi="th-TH"/>
        </w:rPr>
        <w:t>(</w:t>
      </w:r>
      <w:r w:rsidR="0016291E" w:rsidRPr="0016291E">
        <w:rPr>
          <w:rFonts w:ascii="Cordia New" w:hAnsi="Cordia New" w:cs="Cordia New"/>
          <w:sz w:val="32"/>
          <w:szCs w:val="32"/>
          <w:lang w:bidi="th-TH"/>
        </w:rPr>
        <w:t>AvaniSpa</w:t>
      </w:r>
      <w:r w:rsidR="00F409AF">
        <w:rPr>
          <w:rFonts w:ascii="Cordia New" w:hAnsi="Cordia New" w:cs="Cordia New"/>
          <w:sz w:val="32"/>
          <w:szCs w:val="32"/>
          <w:lang w:bidi="th-TH"/>
        </w:rPr>
        <w:t>)</w:t>
      </w:r>
      <w:r w:rsidR="0016291E" w:rsidRPr="0016291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 xml:space="preserve">และ </w:t>
      </w:r>
      <w:r w:rsidR="00F409AF">
        <w:rPr>
          <w:rFonts w:ascii="Cordia New" w:hAnsi="Cordia New" w:cs="Cordia New" w:hint="cs"/>
          <w:sz w:val="32"/>
          <w:szCs w:val="32"/>
          <w:cs/>
          <w:lang w:bidi="th-TH"/>
        </w:rPr>
        <w:t>อวานี</w:t>
      </w:r>
      <w:r w:rsidR="005B113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F409AF">
        <w:rPr>
          <w:rFonts w:ascii="Cordia New" w:hAnsi="Cordia New" w:cs="Cordia New" w:hint="cs"/>
          <w:sz w:val="32"/>
          <w:szCs w:val="32"/>
          <w:cs/>
          <w:lang w:bidi="th-TH"/>
        </w:rPr>
        <w:t xml:space="preserve">ฟิต </w:t>
      </w:r>
      <w:r w:rsidR="00F409AF">
        <w:rPr>
          <w:rFonts w:ascii="Cordia New" w:hAnsi="Cordia New" w:cs="Cordia New"/>
          <w:sz w:val="32"/>
          <w:szCs w:val="32"/>
          <w:lang w:bidi="th-TH"/>
        </w:rPr>
        <w:t>(</w:t>
      </w:r>
      <w:r w:rsidR="0016291E" w:rsidRPr="0016291E">
        <w:rPr>
          <w:rFonts w:ascii="Cordia New" w:hAnsi="Cordia New" w:cs="Cordia New"/>
          <w:sz w:val="32"/>
          <w:szCs w:val="32"/>
          <w:lang w:bidi="th-TH"/>
        </w:rPr>
        <w:t>AvaniFit</w:t>
      </w:r>
      <w:r w:rsidR="00F409AF">
        <w:rPr>
          <w:rFonts w:ascii="Cordia New" w:hAnsi="Cordia New" w:cs="Cordia New"/>
          <w:sz w:val="32"/>
          <w:szCs w:val="32"/>
          <w:lang w:bidi="th-TH"/>
        </w:rPr>
        <w:t>)</w:t>
      </w:r>
      <w:r w:rsidR="0016291E" w:rsidRPr="0016291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>สำหรับ</w:t>
      </w:r>
      <w:r w:rsidR="00F409AF" w:rsidRPr="00F409AF">
        <w:rPr>
          <w:rFonts w:ascii="Cordia New" w:hAnsi="Cordia New" w:cs="Cordia New"/>
          <w:sz w:val="32"/>
          <w:szCs w:val="32"/>
          <w:cs/>
          <w:lang w:bidi="th-TH"/>
        </w:rPr>
        <w:t>การพักผ่อนและฟื้นฟูร่างกาย</w:t>
      </w:r>
      <w:r w:rsidR="00F409A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>นอกจากนี้</w:t>
      </w:r>
      <w:r w:rsidR="00F409A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 xml:space="preserve">ยังมี </w:t>
      </w:r>
      <w:r w:rsidR="0016291E" w:rsidRPr="0016291E">
        <w:rPr>
          <w:rFonts w:ascii="Cordia New" w:hAnsi="Cordia New" w:cs="Cordia New"/>
          <w:sz w:val="32"/>
          <w:szCs w:val="32"/>
          <w:lang w:bidi="th-TH"/>
        </w:rPr>
        <w:t xml:space="preserve">Avani Experience Host </w:t>
      </w:r>
      <w:r w:rsidR="0016291E" w:rsidRPr="0016291E">
        <w:rPr>
          <w:rFonts w:ascii="Cordia New" w:hAnsi="Cordia New" w:cs="Cordia New"/>
          <w:sz w:val="32"/>
          <w:szCs w:val="32"/>
          <w:cs/>
          <w:lang w:bidi="th-TH"/>
        </w:rPr>
        <w:t>ประจำโรงแรม</w:t>
      </w:r>
      <w:r w:rsidR="0016291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03451" w:rsidRPr="00D03451">
        <w:rPr>
          <w:rFonts w:ascii="Cordia New" w:hAnsi="Cordia New" w:cs="Cordia New"/>
          <w:sz w:val="32"/>
          <w:szCs w:val="32"/>
          <w:cs/>
          <w:lang w:bidi="th-TH"/>
        </w:rPr>
        <w:t>คอยดูแลจัดการบริการตามความต้องการของแขก</w:t>
      </w:r>
      <w:r w:rsidR="00AE4223">
        <w:rPr>
          <w:rFonts w:ascii="Cordia New" w:hAnsi="Cordia New" w:cs="Cordia New" w:hint="cs"/>
          <w:sz w:val="32"/>
          <w:szCs w:val="32"/>
          <w:cs/>
          <w:lang w:bidi="th-TH"/>
        </w:rPr>
        <w:t>เฉพาะบุคคล</w:t>
      </w:r>
      <w:r w:rsidR="00D03451" w:rsidRPr="00D03451">
        <w:rPr>
          <w:rFonts w:ascii="Cordia New" w:hAnsi="Cordia New" w:cs="Cordia New"/>
          <w:sz w:val="32"/>
          <w:szCs w:val="32"/>
          <w:cs/>
          <w:lang w:bidi="th-TH"/>
        </w:rPr>
        <w:t xml:space="preserve"> ไม่ว่าจะเป็นกิจกรรมทางทะเล เส้นทางศึกษาธรรมชาติริมชายฝั่ง ไปจนถึงร้านอาหารท้องถิ่นและจุดเช็คอินทางวัฒนธรรมทั่วซันไชน์โคสต์</w:t>
      </w:r>
    </w:p>
    <w:p w14:paraId="33287DE2" w14:textId="77777777" w:rsidR="00951E1D" w:rsidRDefault="00951E1D" w:rsidP="00D74B37">
      <w:pPr>
        <w:spacing w:line="276" w:lineRule="auto"/>
        <w:ind w:right="-346"/>
        <w:jc w:val="both"/>
        <w:rPr>
          <w:rFonts w:ascii="Arial" w:hAnsi="Arial" w:cs="Cordia New"/>
          <w:sz w:val="22"/>
          <w:szCs w:val="28"/>
          <w:lang w:bidi="th-TH"/>
        </w:rPr>
      </w:pPr>
    </w:p>
    <w:p w14:paraId="50CA12BB" w14:textId="24400344" w:rsidR="00951E1D" w:rsidRPr="00951E1D" w:rsidRDefault="000F6D50" w:rsidP="008206A6">
      <w:pPr>
        <w:spacing w:line="276" w:lineRule="auto"/>
        <w:ind w:right="-346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ด้านอาหารและเครื่องดื่ม นำโดย</w:t>
      </w:r>
      <w:r w:rsidR="00951E1D" w:rsidRPr="00951E1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951E1D" w:rsidRPr="00951E1D">
        <w:rPr>
          <w:rFonts w:ascii="Cordia New" w:hAnsi="Cordia New" w:cs="Cordia New"/>
          <w:sz w:val="32"/>
          <w:szCs w:val="32"/>
          <w:lang w:bidi="th-TH"/>
        </w:rPr>
        <w:t>Sully’s Rooftop</w:t>
      </w:r>
      <w:r w:rsidR="00364FB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51E1D" w:rsidRPr="00951E1D">
        <w:rPr>
          <w:rFonts w:ascii="Cordia New" w:hAnsi="Cordia New" w:cs="Cordia New"/>
          <w:sz w:val="32"/>
          <w:szCs w:val="32"/>
          <w:cs/>
          <w:lang w:bidi="th-TH"/>
        </w:rPr>
        <w:t>ห้องอาหารซิกเนเจอร์ภายใต้การดูแลของ</w:t>
      </w:r>
      <w:r w:rsidR="00E9027B">
        <w:rPr>
          <w:rFonts w:ascii="Cordia New" w:hAnsi="Cordia New" w:cs="Cordia New" w:hint="cs"/>
          <w:sz w:val="32"/>
          <w:szCs w:val="32"/>
          <w:cs/>
          <w:lang w:bidi="th-TH"/>
        </w:rPr>
        <w:t>หัวหน้า</w:t>
      </w:r>
      <w:r w:rsidR="00951E1D" w:rsidRPr="00951E1D">
        <w:rPr>
          <w:rFonts w:ascii="Cordia New" w:hAnsi="Cordia New" w:cs="Cordia New"/>
          <w:sz w:val="32"/>
          <w:szCs w:val="32"/>
          <w:cs/>
          <w:lang w:bidi="th-TH"/>
        </w:rPr>
        <w:t>เชฟ</w:t>
      </w:r>
      <w:r w:rsidR="000473C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51E1D" w:rsidRPr="00951E1D">
        <w:rPr>
          <w:rFonts w:ascii="Cordia New" w:hAnsi="Cordia New" w:cs="Cordia New"/>
          <w:sz w:val="32"/>
          <w:szCs w:val="32"/>
          <w:lang w:bidi="th-TH"/>
        </w:rPr>
        <w:t>Marky Godbeer</w:t>
      </w:r>
      <w:r w:rsidR="00E50A79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26D1" w:rsidRPr="000E26D1">
        <w:rPr>
          <w:rFonts w:ascii="Cordia New" w:hAnsi="Cordia New" w:cs="Cordia New"/>
          <w:sz w:val="32"/>
          <w:szCs w:val="32"/>
          <w:cs/>
          <w:lang w:bidi="th-TH"/>
        </w:rPr>
        <w:t xml:space="preserve">ซึ่งจะเปิดให้บริการแก่ผู้เข้าพักภายในโรงแรมก่อนเปิดต้อนรับบุคคลทั่วไปในวันที่ </w:t>
      </w:r>
      <w:r w:rsidR="000E26D1" w:rsidRPr="000E26D1">
        <w:rPr>
          <w:rFonts w:ascii="Cordia New" w:hAnsi="Cordia New" w:cs="Cordia New"/>
          <w:sz w:val="32"/>
          <w:szCs w:val="32"/>
          <w:lang w:bidi="th-TH"/>
        </w:rPr>
        <w:t xml:space="preserve">15 </w:t>
      </w:r>
      <w:r w:rsidR="000E26D1" w:rsidRPr="000E26D1">
        <w:rPr>
          <w:rFonts w:ascii="Cordia New" w:hAnsi="Cordia New" w:cs="Cordia New"/>
          <w:sz w:val="32"/>
          <w:szCs w:val="32"/>
          <w:cs/>
          <w:lang w:bidi="th-TH"/>
        </w:rPr>
        <w:t>พฤษภาคมนี้</w:t>
      </w:r>
      <w:r w:rsidR="00951E1D" w:rsidRPr="00951E1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91700C" w:rsidRPr="0091700C">
        <w:rPr>
          <w:rFonts w:ascii="Cordia New" w:hAnsi="Cordia New" w:cs="Cordia New"/>
          <w:sz w:val="32"/>
          <w:szCs w:val="32"/>
          <w:cs/>
          <w:lang w:bidi="th-TH"/>
        </w:rPr>
        <w:t>พร้อมด้วยล็อบบี้บาร์</w:t>
      </w:r>
      <w:r w:rsidR="00951E1D" w:rsidRPr="00951E1D">
        <w:rPr>
          <w:rFonts w:ascii="Cordia New" w:hAnsi="Cordia New" w:cs="Cordia New"/>
          <w:sz w:val="32"/>
          <w:szCs w:val="32"/>
          <w:cs/>
          <w:lang w:bidi="th-TH"/>
        </w:rPr>
        <w:t>บริเวณชั้นล่างที่ช่วยเติมเต็มประสบการณ์ด้านอาหาร โดยเมนูของเชฟ</w:t>
      </w:r>
      <w:r w:rsidR="00757629" w:rsidRPr="00757629">
        <w:rPr>
          <w:rFonts w:ascii="Cordia New" w:hAnsi="Cordia New" w:cs="Cordia New"/>
          <w:sz w:val="32"/>
          <w:szCs w:val="32"/>
          <w:cs/>
          <w:lang w:bidi="th-TH"/>
        </w:rPr>
        <w:t>ได้รับแรงบันดาลใจจากพื้นฐานการทำอาหารแบบไฟน์ไดนิ่ง</w:t>
      </w:r>
      <w:r w:rsidR="0075762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51E1D" w:rsidRPr="00951E1D">
        <w:rPr>
          <w:rFonts w:ascii="Cordia New" w:hAnsi="Cordia New" w:cs="Cordia New"/>
          <w:sz w:val="32"/>
          <w:szCs w:val="32"/>
          <w:cs/>
          <w:lang w:bidi="th-TH"/>
        </w:rPr>
        <w:t xml:space="preserve">นำมาตีความใหม่ในสไตล์ริมทะเล </w:t>
      </w:r>
      <w:r w:rsidR="00BF38E6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951E1D" w:rsidRPr="00951E1D">
        <w:rPr>
          <w:rFonts w:ascii="Cordia New" w:hAnsi="Cordia New" w:cs="Cordia New"/>
          <w:sz w:val="32"/>
          <w:szCs w:val="32"/>
          <w:cs/>
          <w:lang w:bidi="th-TH"/>
        </w:rPr>
        <w:t>ใช้วัตถุดิบสดใหม่ในท้องถิ่น โดยเฉพาะอาหารทะเล</w:t>
      </w:r>
      <w:r w:rsidR="00AA4C9A" w:rsidRPr="00AA4C9A">
        <w:rPr>
          <w:rFonts w:ascii="Cordia New" w:hAnsi="Cordia New" w:cs="Cordia New"/>
          <w:sz w:val="32"/>
          <w:szCs w:val="32"/>
          <w:cs/>
          <w:lang w:bidi="th-TH"/>
        </w:rPr>
        <w:t>ขึ้นชื่อของภูมิภาคอย่างกุ้งมูลูลาบา</w:t>
      </w:r>
      <w:r w:rsidR="00AA4C9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14:paraId="6BDDEEC4" w14:textId="77777777" w:rsidR="001C0F38" w:rsidRPr="000F6D50" w:rsidRDefault="001C0F38" w:rsidP="00D74B37">
      <w:pPr>
        <w:spacing w:line="276" w:lineRule="auto"/>
        <w:ind w:right="-346"/>
        <w:jc w:val="both"/>
        <w:rPr>
          <w:rFonts w:ascii="Arial" w:hAnsi="Arial" w:cs="Cordia New" w:hint="cs"/>
          <w:sz w:val="22"/>
          <w:szCs w:val="28"/>
          <w:lang w:bidi="th-TH"/>
        </w:rPr>
      </w:pPr>
    </w:p>
    <w:p w14:paraId="20BB3552" w14:textId="3790F705" w:rsidR="00115813" w:rsidRPr="00115813" w:rsidRDefault="000A20B6" w:rsidP="00115813">
      <w:pPr>
        <w:spacing w:line="276" w:lineRule="auto"/>
        <w:ind w:right="-346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0A20B6">
        <w:rPr>
          <w:rFonts w:ascii="Cordia New" w:hAnsi="Cordia New" w:cs="Cordia New"/>
          <w:sz w:val="32"/>
          <w:szCs w:val="32"/>
          <w:cs/>
          <w:lang w:bidi="th-TH"/>
        </w:rPr>
        <w:t xml:space="preserve">การเปิดตัวของโรงแรมยังสอดรับกับการลงทุนครั้งใหญ่ในภูมิภาค ทั้งโครงการ </w:t>
      </w:r>
      <w:r w:rsidRPr="000A20B6">
        <w:rPr>
          <w:rFonts w:ascii="Cordia New" w:hAnsi="Cordia New" w:cs="Cordia New"/>
          <w:sz w:val="32"/>
          <w:szCs w:val="32"/>
          <w:lang w:bidi="th-TH"/>
        </w:rPr>
        <w:t xml:space="preserve">Mooloolaba Foreshore Revitalisation Project </w:t>
      </w:r>
      <w:r w:rsidRPr="000A20B6">
        <w:rPr>
          <w:rFonts w:ascii="Cordia New" w:hAnsi="Cordia New" w:cs="Cordia New"/>
          <w:sz w:val="32"/>
          <w:szCs w:val="32"/>
          <w:cs/>
          <w:lang w:bidi="th-TH"/>
        </w:rPr>
        <w:t xml:space="preserve">ที่จะยกระดับพื้นที่ริมชายหาดด้วยสวนสาธารณะที่กว้างขวางยิ่งขึ้นและการเข้าถึงที่สะดวกมากขึ้น รวมถึงโครงการพัฒนาสนามบิน </w:t>
      </w:r>
      <w:r w:rsidRPr="000A20B6">
        <w:rPr>
          <w:rFonts w:ascii="Cordia New" w:hAnsi="Cordia New" w:cs="Cordia New"/>
          <w:sz w:val="32"/>
          <w:szCs w:val="32"/>
          <w:lang w:bidi="th-TH"/>
        </w:rPr>
        <w:t xml:space="preserve">Sunshine Coast Airport </w:t>
      </w:r>
      <w:r w:rsidRPr="000A20B6">
        <w:rPr>
          <w:rFonts w:ascii="Cordia New" w:hAnsi="Cordia New" w:cs="Cordia New"/>
          <w:sz w:val="32"/>
          <w:szCs w:val="32"/>
          <w:cs/>
          <w:lang w:bidi="th-TH"/>
        </w:rPr>
        <w:t xml:space="preserve">มูลค่า </w:t>
      </w:r>
      <w:r w:rsidRPr="000A20B6">
        <w:rPr>
          <w:rFonts w:ascii="Cordia New" w:hAnsi="Cordia New" w:cs="Cordia New"/>
          <w:sz w:val="32"/>
          <w:szCs w:val="32"/>
          <w:lang w:bidi="th-TH"/>
        </w:rPr>
        <w:t xml:space="preserve">170 </w:t>
      </w:r>
      <w:r w:rsidRPr="000A20B6">
        <w:rPr>
          <w:rFonts w:ascii="Cordia New" w:hAnsi="Cordia New" w:cs="Cordia New"/>
          <w:sz w:val="32"/>
          <w:szCs w:val="32"/>
          <w:cs/>
          <w:lang w:bidi="th-TH"/>
        </w:rPr>
        <w:t xml:space="preserve">ล้านดอลลาร์ออสเตรเลีย ซึ่งจะช่วยเสริมศักยภาพด้านการเชื่อมต่อจากเมืองสำคัญทั้งในและต่างประเทศ อาทิ </w:t>
      </w:r>
      <w:r w:rsidR="00115813" w:rsidRPr="00115813">
        <w:rPr>
          <w:rFonts w:ascii="Cordia New" w:hAnsi="Cordia New" w:cs="Cordia New"/>
          <w:sz w:val="32"/>
          <w:szCs w:val="32"/>
          <w:cs/>
          <w:lang w:bidi="th-TH"/>
        </w:rPr>
        <w:t>ซิดนีย์ เมลเบิร์น แอดิเลด โอ๊คแลนด์ เดนปาซาร์ และสิงคโปร์</w:t>
      </w:r>
      <w:r w:rsidR="001158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14:paraId="59DF2C10" w14:textId="77777777" w:rsidR="00E255A3" w:rsidRDefault="00E255A3" w:rsidP="00D74B37">
      <w:pPr>
        <w:spacing w:line="276" w:lineRule="auto"/>
        <w:ind w:right="-346"/>
        <w:jc w:val="both"/>
        <w:rPr>
          <w:rFonts w:ascii="Arial" w:hAnsi="Arial" w:cs="Cordia New"/>
          <w:sz w:val="22"/>
          <w:szCs w:val="28"/>
          <w:lang w:bidi="th-TH"/>
        </w:rPr>
      </w:pPr>
    </w:p>
    <w:p w14:paraId="19E22D92" w14:textId="46CA0046" w:rsidR="00DE3867" w:rsidRDefault="00E255A3" w:rsidP="000F6D50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255A3">
        <w:rPr>
          <w:rFonts w:ascii="Cordia New" w:hAnsi="Cordia New" w:cs="Cordia New" w:hint="cs"/>
          <w:sz w:val="32"/>
          <w:szCs w:val="32"/>
          <w:cs/>
          <w:lang w:bidi="th-TH"/>
        </w:rPr>
        <w:t xml:space="preserve">โรงแรมอวานี มูลูลาบา บีช </w:t>
      </w:r>
      <w:r w:rsidR="00444454" w:rsidRPr="00444454">
        <w:rPr>
          <w:rFonts w:ascii="Cordia New" w:hAnsi="Cordia New" w:cs="Cordia New"/>
          <w:sz w:val="32"/>
          <w:szCs w:val="32"/>
          <w:cs/>
          <w:lang w:bidi="th-TH"/>
        </w:rPr>
        <w:t>เข้ามาเสริมพอร์ตโฟลิโอของ</w:t>
      </w:r>
      <w:hyperlink r:id="rId10" w:history="1">
        <w:r w:rsidR="00444454" w:rsidRPr="00170661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แบรนด์อวานี</w:t>
        </w:r>
      </w:hyperlink>
      <w:r w:rsidR="00444454" w:rsidRPr="00444454">
        <w:rPr>
          <w:rFonts w:ascii="Cordia New" w:hAnsi="Cordia New" w:cs="Cordia New"/>
          <w:sz w:val="32"/>
          <w:szCs w:val="32"/>
          <w:cs/>
          <w:lang w:bidi="th-TH"/>
        </w:rPr>
        <w:t>ในออสเตรเลียที่เติบโตอย่างต่อเนื่อง</w:t>
      </w:r>
      <w:r w:rsidR="00176ED4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255A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ซึ่งรวมถึง </w:t>
      </w:r>
      <w:hyperlink r:id="rId11" w:history="1">
        <w:r w:rsidR="00F844E6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อวานี </w:t>
        </w:r>
        <w:r w:rsidR="00F844E6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 xml:space="preserve">แอดิเลด </w:t>
        </w:r>
        <w:r w:rsidR="004D14FB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เรสซิเดนเซส</w:t>
        </w:r>
      </w:hyperlink>
      <w:r w:rsidR="004D14FB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D14FB" w:rsidRPr="000319FD">
        <w:rPr>
          <w:rFonts w:ascii="Cordia New" w:hAnsi="Cordia New" w:cs="Cordia New" w:hint="cs"/>
          <w:sz w:val="32"/>
          <w:szCs w:val="32"/>
          <w:lang w:bidi="th-TH"/>
        </w:rPr>
        <w:t>(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>Avani Adelaide Residences</w:t>
      </w:r>
      <w:r w:rsidR="004D14FB" w:rsidRPr="000319FD">
        <w:rPr>
          <w:rFonts w:ascii="Cordia New" w:hAnsi="Cordia New" w:cs="Cordia New" w:hint="cs"/>
          <w:sz w:val="32"/>
          <w:szCs w:val="32"/>
          <w:lang w:bidi="th-TH"/>
        </w:rPr>
        <w:t>)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 xml:space="preserve">, </w:t>
      </w:r>
      <w:hyperlink r:id="rId12" w:history="1">
        <w:r w:rsidR="00E825A0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อวานี </w:t>
        </w:r>
        <w:r w:rsidR="00E825A0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บรอดบีช</w:t>
        </w:r>
        <w:r w:rsidR="00E825A0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 </w:t>
        </w:r>
        <w:r w:rsidR="00E825A0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เรสซิเดนเซส</w:t>
        </w:r>
      </w:hyperlink>
      <w:r w:rsidR="00E825A0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E825A0" w:rsidRPr="000319FD">
        <w:rPr>
          <w:rFonts w:ascii="Cordia New" w:hAnsi="Cordia New" w:cs="Cordia New" w:hint="cs"/>
          <w:sz w:val="32"/>
          <w:szCs w:val="32"/>
          <w:lang w:bidi="th-TH"/>
        </w:rPr>
        <w:t>(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>Avani Broadbeach Residences</w:t>
      </w:r>
      <w:r w:rsidR="00E825A0" w:rsidRPr="000319FD">
        <w:rPr>
          <w:rFonts w:ascii="Cordia New" w:hAnsi="Cordia New" w:cs="Cordia New" w:hint="cs"/>
          <w:sz w:val="32"/>
          <w:szCs w:val="32"/>
          <w:lang w:bidi="th-TH"/>
        </w:rPr>
        <w:t>)</w:t>
      </w:r>
      <w:r w:rsidR="00AD0B8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AD0B84" w:rsidRPr="00AD0B84">
        <w:rPr>
          <w:rFonts w:ascii="Cordia New" w:hAnsi="Cordia New" w:cs="Cordia New"/>
          <w:sz w:val="32"/>
          <w:szCs w:val="32"/>
          <w:cs/>
          <w:lang w:bidi="th-TH"/>
        </w:rPr>
        <w:t>ในโกลด์โคสต์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>,</w:t>
      </w:r>
      <w:r w:rsidR="00D64C05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hyperlink r:id="rId13" w:history="1">
        <w:r w:rsidR="00D64C05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อวานี ลิฟวิ่ง ควีนส์วาร์ฟ เรสซิเดนเซส</w:t>
        </w:r>
      </w:hyperlink>
      <w:r w:rsidR="00D64C05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64C05" w:rsidRPr="000319FD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D64C05" w:rsidRPr="000319FD">
        <w:rPr>
          <w:rFonts w:ascii="Cordia New" w:hAnsi="Cordia New" w:cs="Cordia New" w:hint="cs"/>
          <w:sz w:val="32"/>
          <w:szCs w:val="32"/>
          <w:lang w:bidi="th-TH"/>
        </w:rPr>
        <w:t>Avani Living Queen’s Wharf</w:t>
      </w:r>
      <w:r w:rsidR="000319FD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64C05" w:rsidRPr="000319FD">
        <w:rPr>
          <w:rFonts w:ascii="Cordia New" w:hAnsi="Cordia New" w:cs="Cordia New" w:hint="cs"/>
          <w:sz w:val="32"/>
          <w:szCs w:val="32"/>
          <w:lang w:bidi="th-TH"/>
        </w:rPr>
        <w:t>Residences)</w:t>
      </w:r>
      <w:r w:rsidR="00AD0B8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E7FBD" w:rsidRPr="00DE7FBD">
        <w:rPr>
          <w:rFonts w:ascii="Cordia New" w:hAnsi="Cordia New" w:cs="Cordia New"/>
          <w:sz w:val="32"/>
          <w:szCs w:val="32"/>
          <w:cs/>
          <w:lang w:bidi="th-TH"/>
        </w:rPr>
        <w:t>ในบริสเบน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 xml:space="preserve">, </w:t>
      </w:r>
      <w:hyperlink r:id="rId14" w:history="1">
        <w:r w:rsidR="00903E66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อวานี</w:t>
        </w:r>
        <w:r w:rsidR="00903E66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 </w:t>
        </w:r>
        <w:r w:rsidR="00BF24D5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>เมล</w:t>
        </w:r>
        <w:r w:rsidR="00B30683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เบิร์น </w:t>
        </w:r>
        <w:r w:rsidR="000319FD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เซ็นทรัล</w:t>
        </w:r>
        <w:r w:rsidR="000319FD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 </w:t>
        </w:r>
        <w:r w:rsidR="000319FD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เรสซิเดนเซส</w:t>
        </w:r>
      </w:hyperlink>
      <w:r w:rsidR="000319FD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319FD">
        <w:rPr>
          <w:rFonts w:ascii="Cordia New" w:hAnsi="Cordia New" w:cs="Cordia New"/>
          <w:sz w:val="32"/>
          <w:szCs w:val="32"/>
        </w:rPr>
        <w:t>(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>Avani Melbourne Central Residences</w:t>
      </w:r>
      <w:r w:rsidR="000319FD">
        <w:rPr>
          <w:rFonts w:ascii="Cordia New" w:hAnsi="Cordia New" w:cs="Cordia New"/>
          <w:sz w:val="32"/>
          <w:szCs w:val="32"/>
          <w:lang w:bidi="th-TH"/>
        </w:rPr>
        <w:t>)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 xml:space="preserve">, </w:t>
      </w:r>
      <w:hyperlink r:id="rId15" w:history="1">
        <w:r w:rsidR="00061B8B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อวานี</w:t>
        </w:r>
        <w:r w:rsidR="00061B8B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 เมลเบิร์น </w:t>
        </w:r>
        <w:r w:rsidR="00064541" w:rsidRPr="00170661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บอกซ์ฮิลล์</w:t>
        </w:r>
        <w:r w:rsidR="00064541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 xml:space="preserve"> เรสซิเดนเซส</w:t>
        </w:r>
      </w:hyperlink>
      <w:r w:rsidR="00064541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4541">
        <w:rPr>
          <w:rFonts w:ascii="Cordia New" w:hAnsi="Cordia New" w:cs="Cordia New"/>
          <w:sz w:val="32"/>
          <w:szCs w:val="32"/>
        </w:rPr>
        <w:t>(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>Avani Melbourne Box Hill Residences</w:t>
      </w:r>
      <w:r w:rsidR="00064541">
        <w:rPr>
          <w:rFonts w:ascii="Cordia New" w:hAnsi="Cordia New" w:cs="Cordia New"/>
          <w:sz w:val="32"/>
          <w:szCs w:val="32"/>
          <w:lang w:bidi="th-TH"/>
        </w:rPr>
        <w:t>)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 xml:space="preserve"> </w:t>
      </w:r>
      <w:r w:rsidRPr="00E255A3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 </w:t>
      </w:r>
      <w:hyperlink r:id="rId16" w:history="1">
        <w:r w:rsidR="00064541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>อวานี</w:t>
        </w:r>
        <w:r w:rsidR="00064541" w:rsidRPr="00170661">
          <w:rPr>
            <w:rStyle w:val="Hyperlink"/>
            <w:rFonts w:ascii="Cordia New" w:hAnsi="Cordia New" w:cs="Cordia New" w:hint="cs"/>
            <w:sz w:val="32"/>
            <w:szCs w:val="32"/>
            <w:cs/>
          </w:rPr>
          <w:t xml:space="preserve"> เมลเบิร์น </w:t>
        </w:r>
        <w:r w:rsidR="00A218EC" w:rsidRPr="00170661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แจ๊ส</w:t>
        </w:r>
        <w:r w:rsidR="00A218EC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 xml:space="preserve"> </w:t>
        </w:r>
        <w:r w:rsidR="00A218EC" w:rsidRPr="00170661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คอร์เนอร์</w:t>
        </w:r>
        <w:r w:rsidR="00A218EC" w:rsidRPr="00170661">
          <w:rPr>
            <w:rStyle w:val="Hyperlink"/>
            <w:rFonts w:ascii="Cordia New" w:hAnsi="Cordia New" w:cs="Cordia New" w:hint="cs"/>
            <w:sz w:val="32"/>
            <w:szCs w:val="32"/>
            <w:cs/>
            <w:lang w:bidi="th-TH"/>
          </w:rPr>
          <w:t xml:space="preserve"> เรสซิเดนเซส</w:t>
        </w:r>
      </w:hyperlink>
      <w:r w:rsidR="00A218EC" w:rsidRPr="000319F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218EC">
        <w:rPr>
          <w:rFonts w:ascii="Cordia New" w:hAnsi="Cordia New" w:cs="Cordia New"/>
          <w:sz w:val="32"/>
          <w:szCs w:val="32"/>
        </w:rPr>
        <w:t>(</w:t>
      </w:r>
      <w:r w:rsidRPr="00E255A3">
        <w:rPr>
          <w:rFonts w:ascii="Cordia New" w:hAnsi="Cordia New" w:cs="Cordia New" w:hint="cs"/>
          <w:sz w:val="32"/>
          <w:szCs w:val="32"/>
          <w:lang w:bidi="th-TH"/>
        </w:rPr>
        <w:t>Avani Melbourne Jazz Corner Residences</w:t>
      </w:r>
      <w:r w:rsidR="00A218EC">
        <w:rPr>
          <w:rFonts w:ascii="Cordia New" w:hAnsi="Cordia New" w:cs="Cordia New"/>
          <w:sz w:val="32"/>
          <w:szCs w:val="32"/>
          <w:lang w:bidi="th-TH"/>
        </w:rPr>
        <w:t>)</w:t>
      </w:r>
      <w:r w:rsidR="007B4D5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E3867" w:rsidRPr="00DE3867">
        <w:rPr>
          <w:rFonts w:ascii="Cordia New" w:hAnsi="Cordia New" w:cs="Cordia New"/>
          <w:sz w:val="32"/>
          <w:szCs w:val="32"/>
          <w:cs/>
          <w:lang w:bidi="th-TH"/>
        </w:rPr>
        <w:t>สะท้อนแนวทางการขยายธุรกิจเชิงกลยุทธ์ของอวานีในจุดหมายปลายทางสำคัญ</w:t>
      </w:r>
      <w:r w:rsidR="003D6641" w:rsidRPr="003D6641">
        <w:rPr>
          <w:rFonts w:ascii="Cordia New" w:hAnsi="Cordia New" w:cs="Cordia New"/>
          <w:sz w:val="32"/>
          <w:szCs w:val="32"/>
          <w:cs/>
          <w:lang w:bidi="th-TH"/>
        </w:rPr>
        <w:t>ทั้งในเมืองใหญ่และเมืองตาก</w:t>
      </w:r>
      <w:r w:rsidR="003D6641" w:rsidRPr="003D6641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อากาศ</w:t>
      </w:r>
      <w:r w:rsidR="003D664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DE3867" w:rsidRPr="00DE3867">
        <w:rPr>
          <w:rFonts w:ascii="Cordia New" w:hAnsi="Cordia New" w:cs="Cordia New"/>
          <w:sz w:val="32"/>
          <w:szCs w:val="32"/>
          <w:cs/>
          <w:lang w:bidi="th-TH"/>
        </w:rPr>
        <w:t>พร้อมนำเสนอประสบการณ์การเดินทางร่วมสมัยที่ให้ความสำคัญกับ</w:t>
      </w:r>
      <w:r w:rsidRPr="00E255A3">
        <w:rPr>
          <w:rFonts w:ascii="Cordia New" w:hAnsi="Cordia New" w:cs="Cordia New" w:hint="cs"/>
          <w:sz w:val="32"/>
          <w:szCs w:val="32"/>
          <w:cs/>
          <w:lang w:bidi="th-TH"/>
        </w:rPr>
        <w:t>ประสบการณ์ของผู้เข้าพักเป็น</w:t>
      </w:r>
      <w:r w:rsidR="00444454">
        <w:rPr>
          <w:rFonts w:ascii="Cordia New" w:hAnsi="Cordia New" w:cs="Cordia New" w:hint="cs"/>
          <w:sz w:val="32"/>
          <w:szCs w:val="32"/>
          <w:cs/>
          <w:lang w:bidi="th-TH"/>
        </w:rPr>
        <w:t>หลัก</w:t>
      </w:r>
      <w:r w:rsidR="00DE386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D664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14:paraId="20E1DA8F" w14:textId="77777777" w:rsidR="000F6D50" w:rsidRPr="000F6D50" w:rsidRDefault="000F6D50" w:rsidP="000F6D50">
      <w:pPr>
        <w:jc w:val="thaiDistribute"/>
        <w:rPr>
          <w:rFonts w:ascii="Cordia New" w:hAnsi="Cordia New" w:cs="Cordia New" w:hint="cs"/>
          <w:sz w:val="32"/>
          <w:szCs w:val="32"/>
          <w:lang w:bidi="th-TH"/>
        </w:rPr>
      </w:pPr>
    </w:p>
    <w:p w14:paraId="7D258834" w14:textId="0E16368D" w:rsidR="00DE3867" w:rsidRPr="00DE3867" w:rsidRDefault="00A65B8E" w:rsidP="00A65B8E">
      <w:pPr>
        <w:spacing w:line="276" w:lineRule="auto"/>
        <w:ind w:right="-346"/>
        <w:jc w:val="thaiDistribute"/>
        <w:rPr>
          <w:rFonts w:ascii="Arial" w:hAnsi="Arial" w:cs="Cordia New"/>
          <w:sz w:val="22"/>
          <w:szCs w:val="28"/>
          <w:lang w:bidi="th-TH"/>
        </w:rPr>
      </w:pPr>
      <w:r w:rsidRPr="00A65B8E">
        <w:rPr>
          <w:rFonts w:ascii="Cordia New" w:hAnsi="Cordia New" w:cs="Cordia New"/>
          <w:sz w:val="32"/>
          <w:szCs w:val="32"/>
          <w:cs/>
          <w:lang w:bidi="th-TH"/>
        </w:rPr>
        <w:t xml:space="preserve">สำหรับช่วงเปิดตัว โรงแรมนำเสนอราคาพิเศษเริ่มต้นที่ </w:t>
      </w:r>
      <w:r w:rsidRPr="00A65B8E">
        <w:rPr>
          <w:rFonts w:ascii="Cordia New" w:hAnsi="Cordia New" w:cs="Cordia New"/>
          <w:sz w:val="32"/>
          <w:szCs w:val="32"/>
          <w:lang w:bidi="th-TH"/>
        </w:rPr>
        <w:t xml:space="preserve">319 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>ดอลลาร์ออสเตรเลีย (</w:t>
      </w:r>
      <w:r w:rsidR="00EE4DC8" w:rsidRPr="00EE4DC8">
        <w:rPr>
          <w:rFonts w:ascii="Cordia New" w:hAnsi="Cordia New" w:cs="Cordia New"/>
          <w:sz w:val="32"/>
          <w:szCs w:val="32"/>
          <w:cs/>
          <w:lang w:bidi="th-TH"/>
        </w:rPr>
        <w:t xml:space="preserve">ประมาณ </w:t>
      </w:r>
      <w:r w:rsidR="00EE4DC8" w:rsidRPr="00EE4DC8">
        <w:rPr>
          <w:rFonts w:ascii="Cordia New" w:hAnsi="Cordia New" w:cs="Cordia New"/>
          <w:sz w:val="32"/>
          <w:szCs w:val="32"/>
          <w:lang w:bidi="th-TH"/>
        </w:rPr>
        <w:t>7,</w:t>
      </w:r>
      <w:r w:rsidR="003D7176">
        <w:rPr>
          <w:rFonts w:ascii="Cordia New" w:hAnsi="Cordia New" w:cs="Cordia New"/>
          <w:sz w:val="32"/>
          <w:szCs w:val="32"/>
          <w:lang w:bidi="th-TH"/>
        </w:rPr>
        <w:t>4</w:t>
      </w:r>
      <w:r w:rsidR="00EE4DC8" w:rsidRPr="00EE4DC8">
        <w:rPr>
          <w:rFonts w:ascii="Cordia New" w:hAnsi="Cordia New" w:cs="Cordia New"/>
          <w:sz w:val="32"/>
          <w:szCs w:val="32"/>
          <w:lang w:bidi="th-TH"/>
        </w:rPr>
        <w:t xml:space="preserve">00 </w:t>
      </w:r>
      <w:r w:rsidR="00EE4DC8" w:rsidRPr="00EE4DC8">
        <w:rPr>
          <w:rFonts w:ascii="Cordia New" w:hAnsi="Cordia New" w:cs="Cordia New"/>
          <w:sz w:val="32"/>
          <w:szCs w:val="32"/>
          <w:cs/>
          <w:lang w:bidi="th-TH"/>
        </w:rPr>
        <w:t>บาท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 xml:space="preserve">) ต่อคืน สำหรับห้อง </w:t>
      </w:r>
      <w:r w:rsidRPr="00A65B8E">
        <w:rPr>
          <w:rFonts w:ascii="Cordia New" w:hAnsi="Cordia New" w:cs="Cordia New"/>
          <w:sz w:val="32"/>
          <w:szCs w:val="32"/>
          <w:lang w:bidi="th-TH"/>
        </w:rPr>
        <w:t xml:space="preserve">Deluxe King Room 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 xml:space="preserve">รวมอาหารเช้าสำหรับผู้เข้าพัก </w:t>
      </w:r>
      <w:r w:rsidRPr="00A65B8E">
        <w:rPr>
          <w:rFonts w:ascii="Cordia New" w:hAnsi="Cordia New" w:cs="Cordia New"/>
          <w:sz w:val="32"/>
          <w:szCs w:val="32"/>
          <w:lang w:bidi="th-TH"/>
        </w:rPr>
        <w:t xml:space="preserve">2 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>ท่าน พร้อมภาษีและค่าบริการ รวมถึงสิทธิประโยชน์เพิ่มเติม ได้แก่ อาหารเช้ารายวัน ที่จอดรถ และบริการ</w:t>
      </w:r>
      <w:r w:rsidR="00C92792">
        <w:rPr>
          <w:rFonts w:ascii="Cordia New" w:hAnsi="Cordia New" w:cs="Cordia New" w:hint="cs"/>
          <w:sz w:val="32"/>
          <w:szCs w:val="32"/>
          <w:cs/>
          <w:lang w:bidi="th-TH"/>
        </w:rPr>
        <w:t>เลท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 xml:space="preserve">เช็กเอาต์ (ขึ้นอยู่กับห้องว่าง) สำหรับการจองระหว่างวันที่ </w:t>
      </w:r>
      <w:r w:rsidRPr="00A65B8E">
        <w:rPr>
          <w:rFonts w:ascii="Cordia New" w:hAnsi="Cordia New" w:cs="Cordia New"/>
          <w:sz w:val="32"/>
          <w:szCs w:val="32"/>
          <w:lang w:bidi="th-TH"/>
        </w:rPr>
        <w:t xml:space="preserve">11 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 xml:space="preserve">พฤษภาคม – </w:t>
      </w:r>
      <w:r w:rsidRPr="00A65B8E">
        <w:rPr>
          <w:rFonts w:ascii="Cordia New" w:hAnsi="Cordia New" w:cs="Cordia New"/>
          <w:sz w:val="32"/>
          <w:szCs w:val="32"/>
          <w:lang w:bidi="th-TH"/>
        </w:rPr>
        <w:t xml:space="preserve">30 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 xml:space="preserve">มิถุนายน </w:t>
      </w:r>
      <w:r w:rsidRPr="00A65B8E">
        <w:rPr>
          <w:rFonts w:ascii="Cordia New" w:hAnsi="Cordia New" w:cs="Cordia New"/>
          <w:sz w:val="32"/>
          <w:szCs w:val="32"/>
          <w:lang w:bidi="th-TH"/>
        </w:rPr>
        <w:t xml:space="preserve">2569 </w:t>
      </w:r>
      <w:r w:rsidRPr="00A65B8E">
        <w:rPr>
          <w:rFonts w:ascii="Cordia New" w:hAnsi="Cordia New" w:cs="Cordia New"/>
          <w:sz w:val="32"/>
          <w:szCs w:val="32"/>
          <w:cs/>
          <w:lang w:bidi="th-TH"/>
        </w:rPr>
        <w:t>และเข้าพักภายในช่วงเปิดตัวที่กำหนด</w:t>
      </w:r>
      <w:r w:rsidR="00EE4DC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14:paraId="5E737773" w14:textId="77777777" w:rsidR="007B480D" w:rsidRPr="007B480D" w:rsidRDefault="007B480D" w:rsidP="007B480D">
      <w:pPr>
        <w:spacing w:line="276" w:lineRule="auto"/>
        <w:ind w:right="-346"/>
        <w:rPr>
          <w:rFonts w:ascii="Arial" w:hAnsi="Arial" w:cs="Arial"/>
          <w:sz w:val="22"/>
          <w:szCs w:val="22"/>
        </w:rPr>
      </w:pPr>
    </w:p>
    <w:p w14:paraId="17087F49" w14:textId="54FFC2E1" w:rsidR="00783D59" w:rsidRPr="00783D59" w:rsidRDefault="00783D59" w:rsidP="006C40FB">
      <w:pPr>
        <w:spacing w:line="276" w:lineRule="auto"/>
        <w:ind w:right="-346"/>
        <w:rPr>
          <w:rFonts w:ascii="Cordia New" w:hAnsi="Cordia New" w:cs="Cordia New"/>
          <w:sz w:val="32"/>
          <w:szCs w:val="32"/>
          <w:lang w:bidi="th-TH"/>
        </w:rPr>
      </w:pPr>
      <w:r w:rsidRPr="00783D59">
        <w:rPr>
          <w:rFonts w:ascii="Cordia New" w:hAnsi="Cordia New" w:cs="Cordia New" w:hint="cs"/>
          <w:sz w:val="32"/>
          <w:szCs w:val="32"/>
          <w:cs/>
          <w:lang w:bidi="th-TH"/>
        </w:rPr>
        <w:t>ข้อมูลเพิ่มเติมหรือสำรองห้องพัก กรุณาเยี่ยมชม</w:t>
      </w:r>
      <w:r w:rsidRPr="00783D59">
        <w:rPr>
          <w:rFonts w:ascii="Cordia New" w:hAnsi="Cordia New" w:cs="Cordia New" w:hint="cs"/>
          <w:sz w:val="32"/>
          <w:szCs w:val="32"/>
          <w:lang w:bidi="th-TH"/>
        </w:rPr>
        <w:t xml:space="preserve"> </w:t>
      </w:r>
      <w:hyperlink r:id="rId17" w:tgtFrame="_new" w:history="1">
        <w:r>
          <w:rPr>
            <w:rStyle w:val="Hyperlink"/>
            <w:rFonts w:ascii="Cordia New" w:hAnsi="Cordia New" w:cs="Cordia New" w:hint="cs"/>
            <w:sz w:val="32"/>
            <w:szCs w:val="32"/>
            <w:lang w:bidi="th-TH"/>
          </w:rPr>
          <w:t xml:space="preserve">www.avanihotels.com/en/mooloolaba-beach-hotel </w:t>
        </w:r>
      </w:hyperlink>
      <w:r w:rsidRPr="00783D59">
        <w:rPr>
          <w:rFonts w:ascii="Cordia New" w:hAnsi="Cordia New" w:cs="Cordia New" w:hint="cs"/>
          <w:sz w:val="32"/>
          <w:szCs w:val="32"/>
          <w:lang w:bidi="th-TH"/>
        </w:rPr>
        <w:t xml:space="preserve"> </w:t>
      </w:r>
      <w:r w:rsidRPr="00783D59">
        <w:rPr>
          <w:rFonts w:ascii="Cordia New" w:hAnsi="Cordia New" w:cs="Cordia New" w:hint="cs"/>
          <w:sz w:val="32"/>
          <w:szCs w:val="32"/>
          <w:cs/>
          <w:lang w:bidi="th-TH"/>
        </w:rPr>
        <w:t>หรืออีเมล</w:t>
      </w:r>
      <w:r w:rsidRPr="00783D59">
        <w:rPr>
          <w:rFonts w:ascii="Cordia New" w:hAnsi="Cordia New" w:cs="Cordia New" w:hint="cs"/>
          <w:sz w:val="32"/>
          <w:szCs w:val="32"/>
          <w:lang w:bidi="th-TH"/>
        </w:rPr>
        <w:t xml:space="preserve"> </w:t>
      </w:r>
      <w:hyperlink r:id="rId18" w:history="1">
        <w:r w:rsidRPr="00FA1E67">
          <w:rPr>
            <w:rStyle w:val="Hyperlink"/>
            <w:rFonts w:ascii="Cordia New" w:hAnsi="Cordia New" w:cs="Cordia New"/>
            <w:sz w:val="32"/>
            <w:szCs w:val="32"/>
            <w:lang w:bidi="th-TH"/>
          </w:rPr>
          <w:t>mooloolaba@avanihotels.com.au</w:t>
        </w:r>
      </w:hyperlink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14:paraId="4827E888" w14:textId="7C1D2E2D" w:rsidR="00DC6CA8" w:rsidRPr="000164CD" w:rsidRDefault="000164CD" w:rsidP="000164CD">
      <w:pPr>
        <w:jc w:val="center"/>
        <w:rPr>
          <w:rFonts w:ascii="Cordia New" w:hAnsi="Cordia New" w:cs="Cordia New"/>
          <w:sz w:val="32"/>
          <w:szCs w:val="32"/>
          <w:lang w:bidi="th-TH"/>
        </w:rPr>
      </w:pPr>
      <w:r w:rsidRPr="000164CD">
        <w:rPr>
          <w:rFonts w:ascii="Cordia New" w:hAnsi="Cordia New" w:cs="Cordia New"/>
          <w:sz w:val="32"/>
          <w:szCs w:val="32"/>
          <w:lang w:bidi="th-TH"/>
        </w:rPr>
        <w:t>-</w:t>
      </w:r>
      <w:r w:rsidRPr="000164CD">
        <w:rPr>
          <w:rFonts w:ascii="Cordia New" w:hAnsi="Cordia New" w:cs="Cordia New" w:hint="cs"/>
          <w:sz w:val="32"/>
          <w:szCs w:val="32"/>
          <w:cs/>
          <w:lang w:bidi="th-TH"/>
        </w:rPr>
        <w:t>จบ</w:t>
      </w:r>
      <w:r w:rsidRPr="000164CD">
        <w:rPr>
          <w:rFonts w:ascii="Cordia New" w:hAnsi="Cordia New" w:cs="Cordia New"/>
          <w:sz w:val="32"/>
          <w:szCs w:val="32"/>
          <w:lang w:bidi="th-TH"/>
        </w:rPr>
        <w:t>-</w:t>
      </w:r>
    </w:p>
    <w:p w14:paraId="00B087C3" w14:textId="77777777" w:rsidR="0000205B" w:rsidRPr="002F71D7" w:rsidRDefault="0000205B" w:rsidP="002F71D7">
      <w:pPr>
        <w:ind w:left="-270" w:right="-340" w:firstLine="27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8BC9402" w14:textId="77777777" w:rsidR="00016ACF" w:rsidRPr="00B11AB4" w:rsidRDefault="00016ACF" w:rsidP="00B11AB4">
      <w:pPr>
        <w:tabs>
          <w:tab w:val="left" w:pos="3780"/>
        </w:tabs>
        <w:ind w:right="-340"/>
        <w:rPr>
          <w:rFonts w:ascii="Cordia New" w:hAnsi="Cordia New" w:cs="Cordia New"/>
          <w:b/>
          <w:bCs/>
          <w:sz w:val="28"/>
          <w:szCs w:val="28"/>
          <w:lang w:bidi="th-TH"/>
        </w:rPr>
      </w:pPr>
      <w:r w:rsidRPr="00B11AB4">
        <w:rPr>
          <w:rFonts w:ascii="Cordia New" w:hAnsi="Cordia New" w:cs="Cordia New" w:hint="cs"/>
          <w:b/>
          <w:bCs/>
          <w:sz w:val="28"/>
          <w:szCs w:val="28"/>
          <w:cs/>
        </w:rPr>
        <w:t>ข้อมูลสำหรับบรรณาธิการ</w:t>
      </w:r>
    </w:p>
    <w:p w14:paraId="47CF69DC" w14:textId="77777777" w:rsidR="004A1FD2" w:rsidRPr="00B11AB4" w:rsidRDefault="004A1FD2" w:rsidP="00B11AB4">
      <w:pPr>
        <w:ind w:right="-340"/>
        <w:jc w:val="thaiDistribute"/>
        <w:rPr>
          <w:rFonts w:ascii="Cordia New" w:hAnsi="Cordia New" w:cs="Cordia New"/>
          <w:b/>
          <w:bCs/>
          <w:sz w:val="28"/>
          <w:szCs w:val="28"/>
        </w:rPr>
      </w:pPr>
      <w:r w:rsidRPr="00B11AB4">
        <w:rPr>
          <w:rFonts w:ascii="Cordia New" w:hAnsi="Cordia New" w:cs="Cordia New" w:hint="cs"/>
          <w:b/>
          <w:bCs/>
          <w:sz w:val="28"/>
          <w:szCs w:val="28"/>
          <w:cs/>
        </w:rPr>
        <w:t>เกี่ยวกับ</w:t>
      </w:r>
      <w:r w:rsidRPr="00B11AB4">
        <w:rPr>
          <w:rFonts w:ascii="Cordia New" w:hAnsi="Cordia New" w:cs="Cordia New" w:hint="cs"/>
          <w:b/>
          <w:bCs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b/>
          <w:bCs/>
          <w:sz w:val="28"/>
          <w:szCs w:val="28"/>
          <w:cs/>
        </w:rPr>
        <w:t>อวานี โฮเทลส์ แอนด์ รีสอร์ทส์</w:t>
      </w:r>
      <w:r w:rsidRPr="00B11AB4">
        <w:rPr>
          <w:rFonts w:ascii="Cordia New" w:hAnsi="Cordia New" w:cs="Cordia New" w:hint="cs"/>
          <w:b/>
          <w:bCs/>
          <w:sz w:val="28"/>
          <w:szCs w:val="28"/>
        </w:rPr>
        <w:t xml:space="preserve"> (Avani Hotels &amp; Resorts) </w:t>
      </w:r>
    </w:p>
    <w:p w14:paraId="7B1CFB8E" w14:textId="77777777" w:rsidR="004A1FD2" w:rsidRPr="00B11AB4" w:rsidRDefault="004A1FD2" w:rsidP="00B11AB4">
      <w:pPr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  <w:cs/>
        </w:rPr>
        <w:t>แบรนด์โรงแรมอวานี ออกแบบมาเพื่อตอบโจทย์นักเดินทางยุคปัจจุบัน นำเสนอห้องพักดีไซน์ทันสมัย พื้นที่ส่วนกลางสำหรับการสังสรรค์เพื่อการเชื่อมต่อถึงกัน รวมถึงประสบการณ์การรับประทานอาหารภายในโรงแรมและแบบนำกลับ (</w:t>
      </w:r>
      <w:r w:rsidRPr="00B11AB4">
        <w:rPr>
          <w:rFonts w:ascii="Cordia New" w:hAnsi="Cordia New" w:cs="Cordia New" w:hint="cs"/>
          <w:sz w:val="28"/>
          <w:szCs w:val="28"/>
        </w:rPr>
        <w:t xml:space="preserve">on-the-go) </w:t>
      </w:r>
      <w:r w:rsidRPr="00B11AB4">
        <w:rPr>
          <w:rFonts w:ascii="Cordia New" w:hAnsi="Cordia New" w:cs="Cordia New" w:hint="cs"/>
          <w:sz w:val="28"/>
          <w:szCs w:val="28"/>
          <w:cs/>
        </w:rPr>
        <w:t>ที่ต่างได้แรงบันดาลใจจากท้องถิ่น ความสมดุลคือหัวใจของทุกสิ่งที่อวานีทำ เพื่อมอบการผสมผสานที่พอดีระหว่างการบริการ ความสนุกสนาน และความเป็นส่วนตัวให้กับแขกผู้ใช้บริการ แบรนด์อวานีได้เปิดตัวในปี 2011 และในปัจจุบันมีโรงแรมในเครือกว่า 40 แห่งใน 5 ทวีป ครอบคลุมทั้งโรงแรมในเมือง รีสอร์ท และที่พักท่ามกลางธรรมชาติ โดยมุ่งเน้นการออกแบบอย่างชาญฉลาด การบริการที่มีชีวิตชีวา และความคุ้มค่า</w:t>
      </w:r>
    </w:p>
    <w:p w14:paraId="21EB603D" w14:textId="77777777" w:rsidR="004A1FD2" w:rsidRPr="00B11AB4" w:rsidRDefault="004A1FD2" w:rsidP="00B11AB4">
      <w:pPr>
        <w:ind w:right="-340"/>
        <w:jc w:val="thaiDistribute"/>
        <w:rPr>
          <w:rFonts w:ascii="Cordia New" w:hAnsi="Cordia New" w:cs="Cordia New"/>
          <w:sz w:val="28"/>
          <w:szCs w:val="28"/>
        </w:rPr>
      </w:pPr>
    </w:p>
    <w:p w14:paraId="5DD7BC21" w14:textId="77777777" w:rsidR="004A1FD2" w:rsidRPr="00B11AB4" w:rsidRDefault="004A1FD2" w:rsidP="00B11AB4">
      <w:pPr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  <w:cs/>
        </w:rPr>
        <w:t xml:space="preserve">อวานีเป็นส่วนหนึ่งของกลุ่มโรงแรม </w:t>
      </w:r>
      <w:hyperlink r:id="rId19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  <w:cs/>
          </w:rPr>
          <w:t>ไมเนอร์ โฮเทลส์</w:t>
        </w:r>
      </w:hyperlink>
      <w:r w:rsidRPr="00B11AB4">
        <w:rPr>
          <w:rFonts w:ascii="Cordia New" w:hAnsi="Cordia New" w:cs="Cordia New" w:hint="cs"/>
          <w:sz w:val="28"/>
          <w:szCs w:val="28"/>
          <w:cs/>
        </w:rPr>
        <w:t xml:space="preserve"> (</w:t>
      </w:r>
      <w:r w:rsidRPr="00B11AB4">
        <w:rPr>
          <w:rFonts w:ascii="Cordia New" w:hAnsi="Cordia New" w:cs="Cordia New" w:hint="cs"/>
          <w:sz w:val="28"/>
          <w:szCs w:val="28"/>
        </w:rPr>
        <w:t>Minor Hotels</w:t>
      </w:r>
      <w:r w:rsidRPr="00B11AB4">
        <w:rPr>
          <w:rFonts w:ascii="Cordia New" w:hAnsi="Cordia New" w:cs="Cordia New" w:hint="cs"/>
          <w:sz w:val="28"/>
          <w:szCs w:val="28"/>
          <w:cs/>
        </w:rPr>
        <w:t>)</w:t>
      </w:r>
      <w:r w:rsidRPr="00B11AB4">
        <w:rPr>
          <w:rFonts w:ascii="Cordia New" w:hAnsi="Cordia New" w:cs="Cordia New" w:hint="cs"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sz w:val="28"/>
          <w:szCs w:val="28"/>
          <w:cs/>
        </w:rPr>
        <w:t xml:space="preserve">และเป็นสมาชิกของโปรแกรมสะสมคะแนน </w:t>
      </w:r>
      <w:hyperlink r:id="rId20">
        <w:r w:rsidRPr="00B11AB4">
          <w:rPr>
            <w:rStyle w:val="Hyperlink"/>
            <w:rFonts w:ascii="Cordia New" w:eastAsia="Aptos" w:hAnsi="Cordia New" w:cs="Cordia New" w:hint="cs"/>
            <w:sz w:val="28"/>
            <w:szCs w:val="28"/>
          </w:rPr>
          <w:t>Minor DISCOVERY</w:t>
        </w:r>
      </w:hyperlink>
      <w:r w:rsidRPr="00B11AB4">
        <w:rPr>
          <w:rFonts w:ascii="Cordia New" w:hAnsi="Cordia New" w:cs="Cordia New" w:hint="cs"/>
          <w:sz w:val="28"/>
          <w:szCs w:val="28"/>
          <w:cs/>
        </w:rPr>
        <w:t xml:space="preserve"> ซึ่งเป็นส่วนหนึ่งของ </w:t>
      </w:r>
      <w:r w:rsidRPr="00B11AB4">
        <w:rPr>
          <w:rFonts w:ascii="Cordia New" w:hAnsi="Cordia New" w:cs="Cordia New" w:hint="cs"/>
          <w:sz w:val="28"/>
          <w:szCs w:val="28"/>
        </w:rPr>
        <w:t>GHA DISCOVERY</w:t>
      </w:r>
    </w:p>
    <w:p w14:paraId="38593221" w14:textId="77777777" w:rsidR="004A1FD2" w:rsidRPr="00B11AB4" w:rsidRDefault="004A1FD2" w:rsidP="00B11AB4">
      <w:pPr>
        <w:ind w:right="-340"/>
        <w:jc w:val="thaiDistribute"/>
        <w:rPr>
          <w:rFonts w:ascii="Cordia New" w:hAnsi="Cordia New" w:cs="Cordia New"/>
          <w:sz w:val="28"/>
          <w:szCs w:val="28"/>
        </w:rPr>
      </w:pPr>
    </w:p>
    <w:p w14:paraId="50E4E44B" w14:textId="77777777" w:rsidR="004A1FD2" w:rsidRPr="00B11AB4" w:rsidRDefault="004A1FD2" w:rsidP="00B11AB4">
      <w:pPr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  <w:cs/>
        </w:rPr>
        <w:t xml:space="preserve">ดูข้อมูลเพิ่มเติมได้ที่ </w:t>
      </w:r>
      <w:hyperlink r:id="rId21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avanihotels.com</w:t>
        </w:r>
      </w:hyperlink>
      <w:r w:rsidRPr="00B11AB4">
        <w:rPr>
          <w:rFonts w:ascii="Cordia New" w:hAnsi="Cordia New" w:cs="Cordia New" w:hint="cs"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sz w:val="28"/>
          <w:szCs w:val="28"/>
          <w:cs/>
        </w:rPr>
        <w:t>และติดตามอวานีได้ทาง</w:t>
      </w:r>
      <w:r w:rsidRPr="00B11AB4">
        <w:rPr>
          <w:rFonts w:ascii="Cordia New" w:hAnsi="Cordia New" w:cs="Cordia New" w:hint="cs"/>
          <w:sz w:val="28"/>
          <w:szCs w:val="28"/>
        </w:rPr>
        <w:t xml:space="preserve"> </w:t>
      </w:r>
      <w:hyperlink r:id="rId22">
        <w:r w:rsidRPr="00B11AB4">
          <w:rPr>
            <w:rStyle w:val="Hyperlink"/>
            <w:rFonts w:ascii="Cordia New" w:eastAsia="Aptos" w:hAnsi="Cordia New" w:cs="Cordia New" w:hint="cs"/>
            <w:sz w:val="28"/>
            <w:szCs w:val="28"/>
          </w:rPr>
          <w:t>Facebook</w:t>
        </w:r>
      </w:hyperlink>
      <w:r w:rsidRPr="00B11AB4">
        <w:rPr>
          <w:rFonts w:ascii="Cordia New" w:eastAsia="Aptos" w:hAnsi="Cordia New" w:cs="Cordia New" w:hint="cs"/>
          <w:sz w:val="28"/>
          <w:szCs w:val="28"/>
        </w:rPr>
        <w:t xml:space="preserve">, </w:t>
      </w:r>
      <w:hyperlink r:id="rId23">
        <w:r w:rsidRPr="00B11AB4">
          <w:rPr>
            <w:rStyle w:val="Hyperlink"/>
            <w:rFonts w:ascii="Cordia New" w:eastAsia="Aptos" w:hAnsi="Cordia New" w:cs="Cordia New" w:hint="cs"/>
            <w:sz w:val="28"/>
            <w:szCs w:val="28"/>
          </w:rPr>
          <w:t>Instagram</w:t>
        </w:r>
      </w:hyperlink>
      <w:r w:rsidRPr="00B11AB4">
        <w:rPr>
          <w:rFonts w:ascii="Cordia New" w:eastAsia="Aptos" w:hAnsi="Cordia New" w:cs="Cordia New" w:hint="cs"/>
          <w:sz w:val="28"/>
          <w:szCs w:val="28"/>
        </w:rPr>
        <w:t xml:space="preserve">, </w:t>
      </w:r>
      <w:hyperlink r:id="rId24">
        <w:r w:rsidRPr="00B11AB4">
          <w:rPr>
            <w:rStyle w:val="Hyperlink"/>
            <w:rFonts w:ascii="Cordia New" w:eastAsia="Aptos" w:hAnsi="Cordia New" w:cs="Cordia New" w:hint="cs"/>
            <w:sz w:val="28"/>
            <w:szCs w:val="28"/>
          </w:rPr>
          <w:t>TikTok</w:t>
        </w:r>
      </w:hyperlink>
      <w:r w:rsidRPr="00B11AB4">
        <w:rPr>
          <w:rFonts w:ascii="Cordia New" w:eastAsia="Aptos" w:hAnsi="Cordia New" w:cs="Cordia New" w:hint="cs"/>
          <w:sz w:val="28"/>
          <w:szCs w:val="28"/>
        </w:rPr>
        <w:t xml:space="preserve">, </w:t>
      </w:r>
      <w:hyperlink r:id="rId25">
        <w:r w:rsidRPr="00B11AB4">
          <w:rPr>
            <w:rStyle w:val="Hyperlink"/>
            <w:rFonts w:ascii="Cordia New" w:eastAsia="Aptos" w:hAnsi="Cordia New" w:cs="Cordia New" w:hint="cs"/>
            <w:sz w:val="28"/>
            <w:szCs w:val="28"/>
          </w:rPr>
          <w:t>X</w:t>
        </w:r>
      </w:hyperlink>
      <w:r w:rsidRPr="00B11AB4">
        <w:rPr>
          <w:rFonts w:ascii="Cordia New" w:eastAsia="Aptos" w:hAnsi="Cordia New" w:cs="Cordia New" w:hint="cs"/>
          <w:sz w:val="28"/>
          <w:szCs w:val="28"/>
        </w:rPr>
        <w:t xml:space="preserve"> </w:t>
      </w:r>
      <w:r w:rsidRPr="00B11AB4">
        <w:rPr>
          <w:rFonts w:ascii="Cordia New" w:eastAsia="Aptos" w:hAnsi="Cordia New" w:cs="Cordia New" w:hint="cs"/>
          <w:sz w:val="28"/>
          <w:szCs w:val="28"/>
          <w:cs/>
        </w:rPr>
        <w:t>และ</w:t>
      </w:r>
      <w:r w:rsidRPr="00B11AB4">
        <w:rPr>
          <w:rFonts w:ascii="Cordia New" w:eastAsia="Aptos" w:hAnsi="Cordia New" w:cs="Cordia New" w:hint="cs"/>
          <w:sz w:val="28"/>
          <w:szCs w:val="28"/>
        </w:rPr>
        <w:t xml:space="preserve"> </w:t>
      </w:r>
      <w:hyperlink r:id="rId26">
        <w:r w:rsidRPr="00B11AB4">
          <w:rPr>
            <w:rStyle w:val="Hyperlink"/>
            <w:rFonts w:ascii="Cordia New" w:eastAsia="Aptos" w:hAnsi="Cordia New" w:cs="Cordia New" w:hint="cs"/>
            <w:sz w:val="28"/>
            <w:szCs w:val="28"/>
          </w:rPr>
          <w:t>YouTube</w:t>
        </w:r>
      </w:hyperlink>
      <w:r w:rsidRPr="00B11AB4">
        <w:rPr>
          <w:rFonts w:ascii="Cordia New" w:hAnsi="Cordia New" w:cs="Cordia New" w:hint="cs"/>
          <w:sz w:val="28"/>
          <w:szCs w:val="28"/>
          <w:cs/>
        </w:rPr>
        <w:t xml:space="preserve"> </w:t>
      </w:r>
    </w:p>
    <w:p w14:paraId="7CF11569" w14:textId="77777777" w:rsidR="004A1FD2" w:rsidRPr="00B11AB4" w:rsidRDefault="004A1FD2" w:rsidP="00B11AB4">
      <w:pPr>
        <w:tabs>
          <w:tab w:val="left" w:pos="3780"/>
        </w:tabs>
        <w:ind w:right="-340"/>
        <w:rPr>
          <w:rFonts w:ascii="Cordia New" w:hAnsi="Cordia New" w:cs="Cordia New"/>
          <w:b/>
          <w:bCs/>
          <w:sz w:val="28"/>
          <w:szCs w:val="28"/>
          <w:lang w:bidi="th-TH"/>
        </w:rPr>
      </w:pPr>
    </w:p>
    <w:p w14:paraId="6DD3DB38" w14:textId="77777777" w:rsidR="00B11AB4" w:rsidRPr="00B11AB4" w:rsidRDefault="00B11AB4" w:rsidP="00B11AB4">
      <w:pPr>
        <w:tabs>
          <w:tab w:val="left" w:pos="3780"/>
        </w:tabs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b/>
          <w:bCs/>
          <w:sz w:val="28"/>
          <w:szCs w:val="28"/>
          <w:cs/>
        </w:rPr>
        <w:t>เกี่ยวกับ</w:t>
      </w:r>
      <w:r w:rsidRPr="00B11AB4">
        <w:rPr>
          <w:rFonts w:ascii="Cordia New" w:hAnsi="Cordia New" w:cs="Cordia New" w:hint="cs"/>
          <w:b/>
          <w:bCs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b/>
          <w:bCs/>
          <w:sz w:val="28"/>
          <w:szCs w:val="28"/>
          <w:cs/>
        </w:rPr>
        <w:t>ไมเนอร์ โฮเทลส์ (</w:t>
      </w:r>
      <w:r w:rsidRPr="00B11AB4">
        <w:rPr>
          <w:rFonts w:ascii="Cordia New" w:hAnsi="Cordia New" w:cs="Cordia New" w:hint="cs"/>
          <w:b/>
          <w:bCs/>
          <w:sz w:val="28"/>
          <w:szCs w:val="28"/>
        </w:rPr>
        <w:t>Minor Hotels)</w:t>
      </w:r>
    </w:p>
    <w:p w14:paraId="738DED40" w14:textId="77777777" w:rsidR="00B11AB4" w:rsidRPr="00B11AB4" w:rsidRDefault="00B11AB4" w:rsidP="00B11AB4">
      <w:pPr>
        <w:tabs>
          <w:tab w:val="left" w:pos="3780"/>
        </w:tabs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  <w:cs/>
        </w:rPr>
        <w:t>ไมเนอร์ โฮเทลส์ เป็นบริษัทผู้นำระดับโลกด้านธุรกิจการบริการ โดย ณ ปัจจุบันมีโรงแรม รีสอร์ท และเรสซิเดนซ์ในเครือจำนวนมากกว่า</w:t>
      </w:r>
      <w:r w:rsidRPr="00B11AB4">
        <w:rPr>
          <w:rFonts w:ascii="Cordia New" w:hAnsi="Cordia New" w:cs="Cordia New" w:hint="cs"/>
          <w:sz w:val="28"/>
          <w:szCs w:val="28"/>
        </w:rPr>
        <w:t xml:space="preserve"> 640 </w:t>
      </w:r>
      <w:r w:rsidRPr="00B11AB4">
        <w:rPr>
          <w:rFonts w:ascii="Cordia New" w:hAnsi="Cordia New" w:cs="Cordia New" w:hint="cs"/>
          <w:sz w:val="28"/>
          <w:szCs w:val="28"/>
          <w:cs/>
        </w:rPr>
        <w:t>แห่งใน</w:t>
      </w:r>
      <w:r w:rsidRPr="00B11AB4">
        <w:rPr>
          <w:rFonts w:ascii="Cordia New" w:hAnsi="Cordia New" w:cs="Cordia New" w:hint="cs"/>
          <w:sz w:val="28"/>
          <w:szCs w:val="28"/>
        </w:rPr>
        <w:t xml:space="preserve"> 63 </w:t>
      </w:r>
      <w:r w:rsidRPr="00B11AB4">
        <w:rPr>
          <w:rFonts w:ascii="Cordia New" w:hAnsi="Cordia New" w:cs="Cordia New" w:hint="cs"/>
          <w:sz w:val="28"/>
          <w:szCs w:val="28"/>
          <w:cs/>
        </w:rPr>
        <w:t>ประเทศ ผ่านแบรนด์โรงแรมที่หลากหลาย อาทิ อนันตรา</w:t>
      </w:r>
      <w:r w:rsidRPr="00B11AB4">
        <w:rPr>
          <w:rFonts w:ascii="Cordia New" w:hAnsi="Cordia New" w:cs="Cordia New" w:hint="cs"/>
          <w:sz w:val="28"/>
          <w:szCs w:val="28"/>
        </w:rPr>
        <w:t xml:space="preserve"> (Anantara) </w:t>
      </w:r>
      <w:r w:rsidRPr="00B11AB4">
        <w:rPr>
          <w:rFonts w:ascii="Cordia New" w:hAnsi="Cordia New" w:cs="Cordia New" w:hint="cs"/>
          <w:sz w:val="28"/>
          <w:szCs w:val="28"/>
          <w:cs/>
        </w:rPr>
        <w:t>เอเลวาน่า คอลเลคชั่น</w:t>
      </w:r>
      <w:r w:rsidRPr="00B11AB4">
        <w:rPr>
          <w:rFonts w:ascii="Cordia New" w:hAnsi="Cordia New" w:cs="Cordia New" w:hint="cs"/>
          <w:sz w:val="28"/>
          <w:szCs w:val="28"/>
        </w:rPr>
        <w:t> (Elewana Collection) </w:t>
      </w:r>
      <w:r w:rsidRPr="00B11AB4">
        <w:rPr>
          <w:rFonts w:ascii="Cordia New" w:hAnsi="Cordia New" w:cs="Cordia New" w:hint="cs"/>
          <w:sz w:val="28"/>
          <w:szCs w:val="28"/>
          <w:cs/>
        </w:rPr>
        <w:t>เดอะ โวลสลีย์ โฮเทลส์</w:t>
      </w:r>
      <w:r w:rsidRPr="00B11AB4">
        <w:rPr>
          <w:rFonts w:ascii="Cordia New" w:hAnsi="Cordia New" w:cs="Cordia New" w:hint="cs"/>
          <w:sz w:val="28"/>
          <w:szCs w:val="28"/>
        </w:rPr>
        <w:t> (The Wolseley Hotels) </w:t>
      </w:r>
      <w:r w:rsidRPr="00B11AB4">
        <w:rPr>
          <w:rFonts w:ascii="Cordia New" w:hAnsi="Cordia New" w:cs="Cordia New" w:hint="cs"/>
          <w:sz w:val="28"/>
          <w:szCs w:val="28"/>
          <w:cs/>
        </w:rPr>
        <w:t>ทิโวลี</w:t>
      </w:r>
      <w:r w:rsidRPr="00B11AB4">
        <w:rPr>
          <w:rFonts w:ascii="Cordia New" w:hAnsi="Cordia New" w:cs="Cordia New" w:hint="cs"/>
          <w:sz w:val="28"/>
          <w:szCs w:val="28"/>
        </w:rPr>
        <w:t xml:space="preserve"> (Tivoli) </w:t>
      </w:r>
      <w:r w:rsidRPr="00B11AB4">
        <w:rPr>
          <w:rFonts w:ascii="Cordia New" w:hAnsi="Cordia New" w:cs="Cordia New" w:hint="cs"/>
          <w:sz w:val="28"/>
          <w:szCs w:val="28"/>
          <w:cs/>
        </w:rPr>
        <w:t>ไมเนอร์รีเซิร์ฟ คอลเลคชั่น (</w:t>
      </w:r>
      <w:r w:rsidRPr="00B11AB4">
        <w:rPr>
          <w:rFonts w:ascii="Cordia New" w:hAnsi="Cordia New" w:cs="Cordia New" w:hint="cs"/>
          <w:sz w:val="28"/>
          <w:szCs w:val="28"/>
        </w:rPr>
        <w:t>Minor Reserve Collection) </w:t>
      </w:r>
      <w:r w:rsidRPr="00B11AB4">
        <w:rPr>
          <w:rFonts w:ascii="Cordia New" w:hAnsi="Cordia New" w:cs="Cordia New" w:hint="cs"/>
          <w:sz w:val="28"/>
          <w:szCs w:val="28"/>
          <w:cs/>
        </w:rPr>
        <w:t>เอ็นเอช (</w:t>
      </w:r>
      <w:r w:rsidRPr="00B11AB4">
        <w:rPr>
          <w:rFonts w:ascii="Cordia New" w:hAnsi="Cordia New" w:cs="Cordia New" w:hint="cs"/>
          <w:sz w:val="28"/>
          <w:szCs w:val="28"/>
        </w:rPr>
        <w:t xml:space="preserve">NH) </w:t>
      </w:r>
      <w:r w:rsidRPr="00B11AB4">
        <w:rPr>
          <w:rFonts w:ascii="Cordia New" w:hAnsi="Cordia New" w:cs="Cordia New" w:hint="cs"/>
          <w:sz w:val="28"/>
          <w:szCs w:val="28"/>
          <w:cs/>
        </w:rPr>
        <w:t>เอ็นเอช คอลเลคชั่น</w:t>
      </w:r>
      <w:r w:rsidRPr="00B11AB4">
        <w:rPr>
          <w:rFonts w:ascii="Cordia New" w:hAnsi="Cordia New" w:cs="Cordia New" w:hint="cs"/>
          <w:sz w:val="28"/>
          <w:szCs w:val="28"/>
        </w:rPr>
        <w:t xml:space="preserve"> (NH Collection) </w:t>
      </w:r>
      <w:r w:rsidRPr="00B11AB4">
        <w:rPr>
          <w:rFonts w:ascii="Cordia New" w:hAnsi="Cordia New" w:cs="Cordia New" w:hint="cs"/>
          <w:sz w:val="28"/>
          <w:szCs w:val="28"/>
          <w:cs/>
        </w:rPr>
        <w:t>นาว (</w:t>
      </w:r>
      <w:r w:rsidRPr="00B11AB4">
        <w:rPr>
          <w:rFonts w:ascii="Cordia New" w:hAnsi="Cordia New" w:cs="Cordia New" w:hint="cs"/>
          <w:sz w:val="28"/>
          <w:szCs w:val="28"/>
        </w:rPr>
        <w:t xml:space="preserve">Nhow) </w:t>
      </w:r>
      <w:r w:rsidRPr="00B11AB4">
        <w:rPr>
          <w:rFonts w:ascii="Cordia New" w:hAnsi="Cordia New" w:cs="Cordia New" w:hint="cs"/>
          <w:sz w:val="28"/>
          <w:szCs w:val="28"/>
          <w:cs/>
        </w:rPr>
        <w:t>อวานี (</w:t>
      </w:r>
      <w:r w:rsidRPr="00B11AB4">
        <w:rPr>
          <w:rFonts w:ascii="Cordia New" w:hAnsi="Cordia New" w:cs="Cordia New" w:hint="cs"/>
          <w:sz w:val="28"/>
          <w:szCs w:val="28"/>
        </w:rPr>
        <w:t xml:space="preserve">Avani) </w:t>
      </w:r>
      <w:r w:rsidRPr="00B11AB4">
        <w:rPr>
          <w:rFonts w:ascii="Cordia New" w:hAnsi="Cordia New" w:cs="Cordia New" w:hint="cs"/>
          <w:sz w:val="28"/>
          <w:szCs w:val="28"/>
          <w:cs/>
        </w:rPr>
        <w:t>คอล์แบร์ คอลเลคชั่น</w:t>
      </w:r>
      <w:r w:rsidRPr="00B11AB4">
        <w:rPr>
          <w:rFonts w:ascii="Cordia New" w:hAnsi="Cordia New" w:cs="Cordia New" w:hint="cs"/>
          <w:sz w:val="28"/>
          <w:szCs w:val="28"/>
        </w:rPr>
        <w:t xml:space="preserve"> (Colbert Collection) </w:t>
      </w:r>
      <w:r w:rsidRPr="00B11AB4">
        <w:rPr>
          <w:rFonts w:ascii="Cordia New" w:hAnsi="Cordia New" w:cs="Cordia New" w:hint="cs"/>
          <w:sz w:val="28"/>
          <w:szCs w:val="28"/>
          <w:cs/>
        </w:rPr>
        <w:t>โอ๊คส์ (</w:t>
      </w:r>
      <w:r w:rsidRPr="00B11AB4">
        <w:rPr>
          <w:rFonts w:ascii="Cordia New" w:hAnsi="Cordia New" w:cs="Cordia New" w:hint="cs"/>
          <w:sz w:val="28"/>
          <w:szCs w:val="28"/>
        </w:rPr>
        <w:t xml:space="preserve">Oaks) </w:t>
      </w:r>
      <w:r w:rsidRPr="00B11AB4">
        <w:rPr>
          <w:rFonts w:ascii="Cordia New" w:hAnsi="Cordia New" w:cs="Cordia New" w:hint="cs"/>
          <w:sz w:val="28"/>
          <w:szCs w:val="28"/>
          <w:cs/>
        </w:rPr>
        <w:t>และ ไอสเตย์</w:t>
      </w:r>
      <w:r w:rsidRPr="00B11AB4">
        <w:rPr>
          <w:rFonts w:ascii="Cordia New" w:hAnsi="Cordia New" w:cs="Cordia New" w:hint="cs"/>
          <w:sz w:val="28"/>
          <w:szCs w:val="28"/>
        </w:rPr>
        <w:t xml:space="preserve"> (iStay) </w:t>
      </w:r>
      <w:r w:rsidRPr="00B11AB4">
        <w:rPr>
          <w:rFonts w:ascii="Cordia New" w:hAnsi="Cordia New" w:cs="Cordia New" w:hint="cs"/>
          <w:sz w:val="28"/>
          <w:szCs w:val="28"/>
          <w:cs/>
        </w:rPr>
        <w:t>รวมถึงธุรกิจอื่น ๆ ที่หลากหลาย ไม่ว่าจะเป็นร้านอาหารและ</w:t>
      </w:r>
      <w:r w:rsidRPr="00B11AB4">
        <w:rPr>
          <w:rFonts w:ascii="Cordia New" w:hAnsi="Cordia New" w:cs="Cordia New" w:hint="cs"/>
          <w:sz w:val="28"/>
          <w:szCs w:val="28"/>
          <w:cs/>
        </w:rPr>
        <w:lastRenderedPageBreak/>
        <w:t>บาร์ กิจกรรมการท่องเที่ยว และแบรนด์ด้านสปาและเวลเนสระดับโลก ด้วยประสบการณ์ยาวนานกว่า</w:t>
      </w:r>
      <w:r w:rsidRPr="00B11AB4">
        <w:rPr>
          <w:rFonts w:ascii="Cordia New" w:hAnsi="Cordia New" w:cs="Cordia New" w:hint="cs"/>
          <w:sz w:val="28"/>
          <w:szCs w:val="28"/>
        </w:rPr>
        <w:t xml:space="preserve"> 40 </w:t>
      </w:r>
      <w:r w:rsidRPr="00B11AB4">
        <w:rPr>
          <w:rFonts w:ascii="Cordia New" w:hAnsi="Cordia New" w:cs="Cordia New" w:hint="cs"/>
          <w:sz w:val="28"/>
          <w:szCs w:val="28"/>
          <w:cs/>
        </w:rPr>
        <w:t>ปี ไมเนอร์ โฮเทลส์ มุ่งมั่นเสริมสร้างแบรนด์ให้แข็งแกร่ง สร้างพันธมิตรที่ยั่งยืน และขับเคลื่อนความสำเร็จทางธุรกิจ ด้วยการให้ความสำคัญกับสิ่งที่มีความหมายที่สุดสำหรับแขก ทีมงาน และพันธมิตรทางธุรกิจ</w:t>
      </w:r>
    </w:p>
    <w:p w14:paraId="26D39E79" w14:textId="77777777" w:rsidR="00B11AB4" w:rsidRPr="00B11AB4" w:rsidRDefault="00B11AB4" w:rsidP="00B11AB4">
      <w:pPr>
        <w:tabs>
          <w:tab w:val="left" w:pos="3780"/>
        </w:tabs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</w:rPr>
        <w:t> </w:t>
      </w:r>
    </w:p>
    <w:p w14:paraId="1F7342EE" w14:textId="77777777" w:rsidR="00B11AB4" w:rsidRPr="00B11AB4" w:rsidRDefault="00B11AB4" w:rsidP="00B11AB4">
      <w:pPr>
        <w:tabs>
          <w:tab w:val="left" w:pos="3780"/>
        </w:tabs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  <w:cs/>
        </w:rPr>
        <w:t>ไมเนอร์ โฮเทลส์ เป็นสมาชิกของ</w:t>
      </w:r>
      <w:r w:rsidRPr="00B11AB4">
        <w:rPr>
          <w:rFonts w:ascii="Cordia New" w:hAnsi="Cordia New" w:cs="Cordia New" w:hint="cs"/>
          <w:sz w:val="28"/>
          <w:szCs w:val="28"/>
        </w:rPr>
        <w:t> </w:t>
      </w:r>
      <w:hyperlink r:id="rId27" w:tgtFrame="_blank" w:tooltip="https://www.globalhotelalliance.com/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Global Hotel Alliance (GHA)</w:t>
        </w:r>
      </w:hyperlink>
      <w:r w:rsidRPr="00B11AB4">
        <w:rPr>
          <w:rFonts w:ascii="Cordia New" w:hAnsi="Cordia New" w:cs="Cordia New" w:hint="cs"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sz w:val="28"/>
          <w:szCs w:val="28"/>
          <w:cs/>
        </w:rPr>
        <w:t>ซึ่งเป็นพันธมิตรแบรนด์โรงแรมอิสระที่ใหญ่ที่สุดในโลก และมีโปรแกรมสะสมคะแนน</w:t>
      </w:r>
      <w:r w:rsidRPr="00B11AB4">
        <w:rPr>
          <w:rFonts w:ascii="Cordia New" w:hAnsi="Cordia New" w:cs="Cordia New" w:hint="cs"/>
          <w:sz w:val="28"/>
          <w:szCs w:val="28"/>
        </w:rPr>
        <w:t> </w:t>
      </w:r>
      <w:hyperlink r:id="rId28" w:tgtFrame="_blank" w:tooltip="https://www.minorhotels.com/en/loyalty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Minor Discovery</w:t>
        </w:r>
      </w:hyperlink>
      <w:r w:rsidRPr="00B11AB4">
        <w:rPr>
          <w:rFonts w:ascii="Cordia New" w:hAnsi="Cordia New" w:cs="Cordia New" w:hint="cs"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sz w:val="28"/>
          <w:szCs w:val="28"/>
          <w:cs/>
        </w:rPr>
        <w:t>ซึ่งเป็นส่วนหนึ่งของ</w:t>
      </w:r>
      <w:r w:rsidRPr="00B11AB4">
        <w:rPr>
          <w:rFonts w:ascii="Cordia New" w:hAnsi="Cordia New" w:cs="Cordia New" w:hint="cs"/>
          <w:sz w:val="28"/>
          <w:szCs w:val="28"/>
        </w:rPr>
        <w:t xml:space="preserve"> GHA DISCOVERY </w:t>
      </w:r>
      <w:r w:rsidRPr="00B11AB4">
        <w:rPr>
          <w:rFonts w:ascii="Cordia New" w:hAnsi="Cordia New" w:cs="Cordia New" w:hint="cs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4" w:rsidP="00B11AB4">
      <w:pPr>
        <w:tabs>
          <w:tab w:val="left" w:pos="3780"/>
        </w:tabs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</w:rPr>
        <w:t> </w:t>
      </w:r>
    </w:p>
    <w:p w14:paraId="30818718" w14:textId="77777777" w:rsidR="00B11AB4" w:rsidRPr="00B11AB4" w:rsidRDefault="00B11AB4" w:rsidP="00B11AB4">
      <w:pPr>
        <w:tabs>
          <w:tab w:val="left" w:pos="3780"/>
        </w:tabs>
        <w:ind w:right="-340"/>
        <w:jc w:val="thaiDistribute"/>
        <w:rPr>
          <w:rFonts w:ascii="Cordia New" w:hAnsi="Cordia New" w:cs="Cordia New"/>
          <w:sz w:val="28"/>
          <w:szCs w:val="28"/>
        </w:rPr>
      </w:pPr>
      <w:r w:rsidRPr="00B11AB4">
        <w:rPr>
          <w:rFonts w:ascii="Cordia New" w:hAnsi="Cordia New" w:cs="Cordia New" w:hint="cs"/>
          <w:sz w:val="28"/>
          <w:szCs w:val="28"/>
          <w:cs/>
        </w:rPr>
        <w:t>ดูรายละเอียดเพิ่มเติมได้ที่</w:t>
      </w:r>
      <w:r w:rsidRPr="00B11AB4">
        <w:rPr>
          <w:rFonts w:ascii="Cordia New" w:hAnsi="Cordia New" w:cs="Cordia New" w:hint="cs"/>
          <w:sz w:val="28"/>
          <w:szCs w:val="28"/>
        </w:rPr>
        <w:t> </w:t>
      </w:r>
      <w:hyperlink r:id="rId29" w:tgtFrame="_blank" w:tooltip="https://www.minorhotels.com/en?_gl=1*1u56rp1*_gcl_au*mju3nza5nza2lje3ntqznjg5nza.*_ga*mja0ntq0ntgyny4xnze1mdu4ntg1*_ga_3yqc39m8zk*cze3ntqznju0mjykbzc2nyrnmsr0mtc1ndm2odk2osrqnjakbdakadewmzq4mjawmzi.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minorhotels.com</w:t>
        </w:r>
      </w:hyperlink>
      <w:r w:rsidRPr="00B11AB4">
        <w:rPr>
          <w:rFonts w:ascii="Cordia New" w:hAnsi="Cordia New" w:cs="Cordia New" w:hint="cs"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sz w:val="28"/>
          <w:szCs w:val="28"/>
          <w:cs/>
        </w:rPr>
        <w:t>และติดตาม ไมเนอร์ โฮเทลส์ ได้ทาง</w:t>
      </w:r>
      <w:r w:rsidRPr="00B11AB4">
        <w:rPr>
          <w:rFonts w:ascii="Cordia New" w:hAnsi="Cordia New" w:cs="Cordia New" w:hint="cs"/>
          <w:sz w:val="28"/>
          <w:szCs w:val="28"/>
        </w:rPr>
        <w:t> </w:t>
      </w:r>
      <w:hyperlink r:id="rId30" w:tgtFrame="_blank" w:tooltip="https://www.facebook.com/minorhotels/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Facebook</w:t>
        </w:r>
      </w:hyperlink>
      <w:r w:rsidRPr="00B11AB4">
        <w:rPr>
          <w:rFonts w:ascii="Cordia New" w:hAnsi="Cordia New" w:cs="Cordia New" w:hint="cs"/>
          <w:sz w:val="28"/>
          <w:szCs w:val="28"/>
        </w:rPr>
        <w:t>, </w:t>
      </w:r>
      <w:hyperlink r:id="rId31" w:tgtFrame="_blank" w:tooltip="https://www.instagram.com/minorhotels/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Instagram</w:t>
        </w:r>
      </w:hyperlink>
      <w:r w:rsidRPr="00B11AB4">
        <w:rPr>
          <w:rFonts w:ascii="Cordia New" w:hAnsi="Cordia New" w:cs="Cordia New" w:hint="cs"/>
          <w:sz w:val="28"/>
          <w:szCs w:val="28"/>
        </w:rPr>
        <w:t>, </w:t>
      </w:r>
      <w:hyperlink r:id="rId32" w:tgtFrame="_blank" w:tooltip="https://www.linkedin.com/company/minor-hotel-group/posts/?feedview=all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LinkedIn</w:t>
        </w:r>
      </w:hyperlink>
      <w:r w:rsidRPr="00B11AB4">
        <w:rPr>
          <w:rFonts w:ascii="Cordia New" w:hAnsi="Cordia New" w:cs="Cordia New" w:hint="cs"/>
          <w:sz w:val="28"/>
          <w:szCs w:val="28"/>
        </w:rPr>
        <w:t>, </w:t>
      </w:r>
      <w:hyperlink r:id="rId33" w:tgtFrame="_blank" w:tooltip="https://www.tiktok.com/@minorhotels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TikTok</w:t>
        </w:r>
      </w:hyperlink>
      <w:r w:rsidRPr="00B11AB4">
        <w:rPr>
          <w:rFonts w:ascii="Cordia New" w:hAnsi="Cordia New" w:cs="Cordia New" w:hint="cs"/>
          <w:sz w:val="28"/>
          <w:szCs w:val="28"/>
        </w:rPr>
        <w:t xml:space="preserve"> </w:t>
      </w:r>
      <w:r w:rsidRPr="00B11AB4">
        <w:rPr>
          <w:rFonts w:ascii="Cordia New" w:hAnsi="Cordia New" w:cs="Cordia New" w:hint="cs"/>
          <w:sz w:val="28"/>
          <w:szCs w:val="28"/>
          <w:cs/>
        </w:rPr>
        <w:t>และ</w:t>
      </w:r>
      <w:r w:rsidRPr="00B11AB4">
        <w:rPr>
          <w:rFonts w:ascii="Cordia New" w:hAnsi="Cordia New" w:cs="Cordia New" w:hint="cs"/>
          <w:sz w:val="28"/>
          <w:szCs w:val="28"/>
        </w:rPr>
        <w:t> </w:t>
      </w:r>
      <w:hyperlink r:id="rId34" w:tgtFrame="_blank" w:tooltip="https://www.youtube.com/@minorhotels" w:history="1">
        <w:r w:rsidRPr="00B11AB4">
          <w:rPr>
            <w:rStyle w:val="Hyperlink"/>
            <w:rFonts w:ascii="Cordia New" w:hAnsi="Cordia New" w:cs="Cordia New" w:hint="cs"/>
            <w:sz w:val="28"/>
            <w:szCs w:val="28"/>
          </w:rPr>
          <w:t>YouTube</w:t>
        </w:r>
      </w:hyperlink>
    </w:p>
    <w:p w14:paraId="0C471357" w14:textId="77777777" w:rsidR="004A1FD2" w:rsidRPr="000768A8" w:rsidRDefault="004A1FD2" w:rsidP="00016ACF">
      <w:pPr>
        <w:tabs>
          <w:tab w:val="left" w:pos="3780"/>
        </w:tabs>
        <w:ind w:left="-270"/>
        <w:rPr>
          <w:rFonts w:ascii="Cordia New" w:hAnsi="Cordia New" w:cs="Cordia New"/>
          <w:sz w:val="28"/>
          <w:szCs w:val="28"/>
        </w:rPr>
      </w:pPr>
    </w:p>
    <w:p w14:paraId="4527CAC4" w14:textId="77777777" w:rsidR="000768A8" w:rsidRPr="000768A8" w:rsidRDefault="000768A8" w:rsidP="000768A8">
      <w:pPr>
        <w:spacing w:line="259" w:lineRule="auto"/>
        <w:ind w:right="-346"/>
        <w:rPr>
          <w:rFonts w:ascii="Cordia New" w:hAnsi="Cordia New" w:cs="Cordia New"/>
          <w:b/>
          <w:bCs/>
          <w:sz w:val="28"/>
          <w:szCs w:val="28"/>
        </w:rPr>
      </w:pPr>
      <w:r w:rsidRPr="000768A8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สอบถามข้อมูลเพิ่มเติมได้ที่ฝ่ายประชาสัมพันธ์</w:t>
      </w:r>
      <w:r w:rsidRPr="000768A8">
        <w:rPr>
          <w:rFonts w:ascii="Cordia New" w:hAnsi="Cordia New" w:cs="Cordia New" w:hint="cs"/>
          <w:b/>
          <w:bCs/>
          <w:sz w:val="28"/>
          <w:szCs w:val="28"/>
        </w:rPr>
        <w:t>:  </w:t>
      </w:r>
    </w:p>
    <w:p w14:paraId="229A908E" w14:textId="77777777" w:rsidR="000768A8" w:rsidRPr="000768A8" w:rsidRDefault="000768A8" w:rsidP="000768A8">
      <w:pPr>
        <w:spacing w:line="259" w:lineRule="auto"/>
        <w:ind w:right="-346"/>
        <w:rPr>
          <w:rFonts w:ascii="Cordia New" w:hAnsi="Cordia New" w:cs="Cordia New"/>
          <w:sz w:val="28"/>
          <w:szCs w:val="28"/>
        </w:rPr>
      </w:pPr>
      <w:r w:rsidRPr="000768A8">
        <w:rPr>
          <w:rFonts w:ascii="Cordia New" w:hAnsi="Cordia New" w:cs="Cordia New" w:hint="cs"/>
          <w:sz w:val="28"/>
          <w:szCs w:val="28"/>
          <w:cs/>
          <w:lang w:bidi="th-TH"/>
        </w:rPr>
        <w:t>ณัฐพร</w:t>
      </w:r>
      <w:r w:rsidRPr="000768A8">
        <w:rPr>
          <w:rFonts w:ascii="Cordia New" w:hAnsi="Cordia New" w:cs="Cordia New" w:hint="cs"/>
          <w:sz w:val="28"/>
          <w:szCs w:val="28"/>
        </w:rPr>
        <w:t> </w:t>
      </w:r>
      <w:r w:rsidRPr="000768A8">
        <w:rPr>
          <w:rFonts w:ascii="Cordia New" w:hAnsi="Cordia New" w:cs="Cordia New" w:hint="cs"/>
          <w:sz w:val="28"/>
          <w:szCs w:val="28"/>
          <w:cs/>
          <w:lang w:bidi="th-TH"/>
        </w:rPr>
        <w:t>วานิช</w:t>
      </w:r>
      <w:r w:rsidRPr="000768A8">
        <w:rPr>
          <w:rFonts w:ascii="Cordia New" w:hAnsi="Cordia New" w:cs="Cordia New" w:hint="cs"/>
          <w:sz w:val="28"/>
          <w:szCs w:val="28"/>
        </w:rPr>
        <w:t> (</w:t>
      </w:r>
      <w:r w:rsidRPr="000768A8">
        <w:rPr>
          <w:rFonts w:ascii="Cordia New" w:hAnsi="Cordia New" w:cs="Cordia New" w:hint="cs"/>
          <w:sz w:val="28"/>
          <w:szCs w:val="28"/>
          <w:cs/>
          <w:lang w:bidi="th-TH"/>
        </w:rPr>
        <w:t>ผู้จัดการอาวุโสฝ่ายประชาสัมพันธ์</w:t>
      </w:r>
      <w:r w:rsidRPr="000768A8">
        <w:rPr>
          <w:rFonts w:ascii="Cordia New" w:hAnsi="Cordia New" w:cs="Cordia New" w:hint="cs"/>
          <w:sz w:val="28"/>
          <w:szCs w:val="28"/>
        </w:rPr>
        <w:t>)  </w:t>
      </w:r>
    </w:p>
    <w:p w14:paraId="60E1FF97" w14:textId="5486AD7A" w:rsidR="000768A8" w:rsidRDefault="000768A8" w:rsidP="000768A8">
      <w:pPr>
        <w:spacing w:line="259" w:lineRule="auto"/>
        <w:ind w:right="-346"/>
        <w:rPr>
          <w:rFonts w:ascii="Cordia New" w:hAnsi="Cordia New" w:cs="Cordia New"/>
          <w:sz w:val="28"/>
          <w:szCs w:val="28"/>
        </w:rPr>
      </w:pPr>
      <w:r w:rsidRPr="000768A8">
        <w:rPr>
          <w:rFonts w:ascii="Cordia New" w:hAnsi="Cordia New" w:cs="Cordia New" w:hint="cs"/>
          <w:sz w:val="28"/>
          <w:szCs w:val="28"/>
          <w:cs/>
          <w:lang w:bidi="th-TH"/>
        </w:rPr>
        <w:t>อีเมล</w:t>
      </w:r>
      <w:r w:rsidRPr="000768A8">
        <w:rPr>
          <w:rFonts w:ascii="Cordia New" w:hAnsi="Cordia New" w:cs="Cordia New" w:hint="cs"/>
          <w:sz w:val="28"/>
          <w:szCs w:val="28"/>
        </w:rPr>
        <w:t> </w:t>
      </w:r>
      <w:hyperlink r:id="rId35" w:history="1">
        <w:r w:rsidRPr="000768A8">
          <w:rPr>
            <w:rStyle w:val="Hyperlink"/>
            <w:rFonts w:ascii="Cordia New" w:hAnsi="Cordia New" w:cs="Cordia New" w:hint="cs"/>
            <w:sz w:val="28"/>
            <w:szCs w:val="28"/>
          </w:rPr>
          <w:t>nutthaporn_va@minor.co</w:t>
        </w:r>
        <w:r w:rsidRPr="00FA1E67">
          <w:rPr>
            <w:rStyle w:val="Hyperlink"/>
            <w:rFonts w:ascii="Cordia New" w:hAnsi="Cordia New" w:cs="Cordia New"/>
            <w:sz w:val="28"/>
            <w:szCs w:val="28"/>
          </w:rPr>
          <w:t>m</w:t>
        </w:r>
      </w:hyperlink>
    </w:p>
    <w:p w14:paraId="1EA858C7" w14:textId="0EB8C173" w:rsidR="000768A8" w:rsidRPr="000768A8" w:rsidRDefault="000768A8" w:rsidP="000768A8">
      <w:pPr>
        <w:spacing w:line="259" w:lineRule="auto"/>
        <w:ind w:right="-346"/>
        <w:rPr>
          <w:rFonts w:ascii="Cordia New" w:hAnsi="Cordia New" w:cs="Cordia New"/>
          <w:sz w:val="28"/>
          <w:szCs w:val="28"/>
        </w:rPr>
      </w:pPr>
      <w:r w:rsidRPr="000768A8">
        <w:rPr>
          <w:rFonts w:ascii="Cordia New" w:hAnsi="Cordia New" w:cs="Cordia New" w:hint="cs"/>
          <w:sz w:val="28"/>
          <w:szCs w:val="28"/>
        </w:rPr>
        <w:t>   </w:t>
      </w:r>
    </w:p>
    <w:p w14:paraId="1604301C" w14:textId="4499419D" w:rsidR="009A30B3" w:rsidRPr="006C40FB" w:rsidRDefault="009A30B3" w:rsidP="009A30B3">
      <w:pPr>
        <w:spacing w:line="259" w:lineRule="auto"/>
        <w:ind w:right="-346"/>
        <w:rPr>
          <w:rFonts w:ascii="Arial" w:hAnsi="Arial" w:cs="Arial"/>
          <w:color w:val="FF0000"/>
          <w:sz w:val="18"/>
          <w:szCs w:val="18"/>
          <w:shd w:val="clear" w:color="auto" w:fill="FFFFFF"/>
          <w:lang w:val="en-GB"/>
        </w:rPr>
      </w:pPr>
    </w:p>
    <w:sectPr w:rsidR="009A30B3" w:rsidRPr="006C40FB">
      <w:headerReference w:type="default" r:id="rId36"/>
      <w:footerReference w:type="default" r:id="rId37"/>
      <w:pgSz w:w="11900" w:h="16840"/>
      <w:pgMar w:top="223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9DBD" w14:textId="77777777" w:rsidR="005F3E0B" w:rsidRDefault="005F3E0B">
      <w:r>
        <w:separator/>
      </w:r>
    </w:p>
  </w:endnote>
  <w:endnote w:type="continuationSeparator" w:id="0">
    <w:p w14:paraId="1E002149" w14:textId="77777777" w:rsidR="005F3E0B" w:rsidRDefault="005F3E0B">
      <w:r>
        <w:continuationSeparator/>
      </w:r>
    </w:p>
  </w:endnote>
  <w:endnote w:type="continuationNotice" w:id="1">
    <w:p w14:paraId="3EB0B76C" w14:textId="77777777" w:rsidR="005F3E0B" w:rsidRDefault="005F3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0DB04F" w14:paraId="6E1BCEAD" w14:textId="77777777" w:rsidTr="300DB04F">
      <w:trPr>
        <w:trHeight w:val="300"/>
      </w:trPr>
      <w:tc>
        <w:tcPr>
          <w:tcW w:w="3005" w:type="dxa"/>
        </w:tcPr>
        <w:p w14:paraId="4256CC0E" w14:textId="2189871C" w:rsidR="300DB04F" w:rsidRDefault="300DB04F" w:rsidP="300DB04F">
          <w:pPr>
            <w:pStyle w:val="Header"/>
            <w:ind w:left="-115"/>
          </w:pPr>
        </w:p>
      </w:tc>
      <w:tc>
        <w:tcPr>
          <w:tcW w:w="3005" w:type="dxa"/>
        </w:tcPr>
        <w:p w14:paraId="028BDA83" w14:textId="5CF11B78" w:rsidR="300DB04F" w:rsidRDefault="300DB04F" w:rsidP="300DB04F">
          <w:pPr>
            <w:pStyle w:val="Header"/>
            <w:jc w:val="center"/>
          </w:pPr>
        </w:p>
      </w:tc>
      <w:tc>
        <w:tcPr>
          <w:tcW w:w="3005" w:type="dxa"/>
        </w:tcPr>
        <w:p w14:paraId="14BB8648" w14:textId="64F3F537" w:rsidR="300DB04F" w:rsidRDefault="300DB04F" w:rsidP="300DB04F">
          <w:pPr>
            <w:pStyle w:val="Header"/>
            <w:ind w:right="-115"/>
            <w:jc w:val="right"/>
          </w:pPr>
        </w:p>
      </w:tc>
    </w:tr>
  </w:tbl>
  <w:p w14:paraId="3A662684" w14:textId="4D2A70D7" w:rsidR="300DB04F" w:rsidRDefault="300DB04F" w:rsidP="300DB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9C22" w14:textId="77777777" w:rsidR="005F3E0B" w:rsidRDefault="005F3E0B">
      <w:r>
        <w:separator/>
      </w:r>
    </w:p>
  </w:footnote>
  <w:footnote w:type="continuationSeparator" w:id="0">
    <w:p w14:paraId="1924A352" w14:textId="77777777" w:rsidR="005F3E0B" w:rsidRDefault="005F3E0B">
      <w:r>
        <w:continuationSeparator/>
      </w:r>
    </w:p>
  </w:footnote>
  <w:footnote w:type="continuationNotice" w:id="1">
    <w:p w14:paraId="124F29CC" w14:textId="77777777" w:rsidR="005F3E0B" w:rsidRDefault="005F3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43C1" w14:textId="77777777" w:rsidR="00966275" w:rsidRDefault="009855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1D9C3487" wp14:editId="0C97E794">
          <wp:simplePos x="0" y="0"/>
          <wp:positionH relativeFrom="column">
            <wp:posOffset>1932304</wp:posOffset>
          </wp:positionH>
          <wp:positionV relativeFrom="paragraph">
            <wp:posOffset>-447837</wp:posOffset>
          </wp:positionV>
          <wp:extent cx="1828800" cy="1292275"/>
          <wp:effectExtent l="0" t="0" r="0" b="0"/>
          <wp:wrapSquare wrapText="bothSides" distT="0" distB="0" distL="114300" distR="114300"/>
          <wp:docPr id="11" name="image4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129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31B77"/>
    <w:multiLevelType w:val="hybridMultilevel"/>
    <w:tmpl w:val="E360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491E"/>
    <w:multiLevelType w:val="multilevel"/>
    <w:tmpl w:val="7588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633AB"/>
    <w:multiLevelType w:val="multilevel"/>
    <w:tmpl w:val="D7A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25E37"/>
    <w:multiLevelType w:val="hybridMultilevel"/>
    <w:tmpl w:val="458445EC"/>
    <w:lvl w:ilvl="0" w:tplc="C1289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C2F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68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CD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02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CE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49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A9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285A"/>
    <w:multiLevelType w:val="multilevel"/>
    <w:tmpl w:val="9F6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21AA7"/>
    <w:multiLevelType w:val="multilevel"/>
    <w:tmpl w:val="572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078DB"/>
    <w:multiLevelType w:val="hybridMultilevel"/>
    <w:tmpl w:val="8CEC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9DA"/>
    <w:multiLevelType w:val="multilevel"/>
    <w:tmpl w:val="C444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864589">
    <w:abstractNumId w:val="3"/>
  </w:num>
  <w:num w:numId="2" w16cid:durableId="1396657469">
    <w:abstractNumId w:val="1"/>
  </w:num>
  <w:num w:numId="3" w16cid:durableId="200097562">
    <w:abstractNumId w:val="4"/>
  </w:num>
  <w:num w:numId="4" w16cid:durableId="1082028800">
    <w:abstractNumId w:val="5"/>
  </w:num>
  <w:num w:numId="5" w16cid:durableId="530187209">
    <w:abstractNumId w:val="2"/>
  </w:num>
  <w:num w:numId="6" w16cid:durableId="473176859">
    <w:abstractNumId w:val="6"/>
  </w:num>
  <w:num w:numId="7" w16cid:durableId="61948934">
    <w:abstractNumId w:val="0"/>
  </w:num>
  <w:num w:numId="8" w16cid:durableId="2103917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75"/>
    <w:rsid w:val="00000894"/>
    <w:rsid w:val="00001DC6"/>
    <w:rsid w:val="0000205B"/>
    <w:rsid w:val="000025F1"/>
    <w:rsid w:val="000119D7"/>
    <w:rsid w:val="00012C06"/>
    <w:rsid w:val="0001376F"/>
    <w:rsid w:val="000164CD"/>
    <w:rsid w:val="00016ACF"/>
    <w:rsid w:val="0001747D"/>
    <w:rsid w:val="0002133F"/>
    <w:rsid w:val="00025154"/>
    <w:rsid w:val="000307E1"/>
    <w:rsid w:val="000319FD"/>
    <w:rsid w:val="0003308E"/>
    <w:rsid w:val="000366DA"/>
    <w:rsid w:val="00040DCC"/>
    <w:rsid w:val="00042A39"/>
    <w:rsid w:val="00043319"/>
    <w:rsid w:val="00043A9D"/>
    <w:rsid w:val="00046714"/>
    <w:rsid w:val="000473CD"/>
    <w:rsid w:val="0005497C"/>
    <w:rsid w:val="00056A30"/>
    <w:rsid w:val="00061B8B"/>
    <w:rsid w:val="00062BE1"/>
    <w:rsid w:val="00064541"/>
    <w:rsid w:val="00064A45"/>
    <w:rsid w:val="00070901"/>
    <w:rsid w:val="00074C83"/>
    <w:rsid w:val="00075E9D"/>
    <w:rsid w:val="000768A8"/>
    <w:rsid w:val="0008041C"/>
    <w:rsid w:val="0008381B"/>
    <w:rsid w:val="000923F8"/>
    <w:rsid w:val="0009300A"/>
    <w:rsid w:val="000A20B6"/>
    <w:rsid w:val="000A29F3"/>
    <w:rsid w:val="000A6295"/>
    <w:rsid w:val="000A66AC"/>
    <w:rsid w:val="000B1D10"/>
    <w:rsid w:val="000D7372"/>
    <w:rsid w:val="000E0186"/>
    <w:rsid w:val="000E26D1"/>
    <w:rsid w:val="000E50CC"/>
    <w:rsid w:val="000F234B"/>
    <w:rsid w:val="000F5B8A"/>
    <w:rsid w:val="000F6D50"/>
    <w:rsid w:val="00101D95"/>
    <w:rsid w:val="00102D27"/>
    <w:rsid w:val="00103104"/>
    <w:rsid w:val="0010353B"/>
    <w:rsid w:val="001035D6"/>
    <w:rsid w:val="00103D0A"/>
    <w:rsid w:val="001050BA"/>
    <w:rsid w:val="00105724"/>
    <w:rsid w:val="00111967"/>
    <w:rsid w:val="00114DCE"/>
    <w:rsid w:val="00115813"/>
    <w:rsid w:val="00116101"/>
    <w:rsid w:val="00120371"/>
    <w:rsid w:val="00121A1E"/>
    <w:rsid w:val="00122B5A"/>
    <w:rsid w:val="001268B2"/>
    <w:rsid w:val="00127C99"/>
    <w:rsid w:val="00130278"/>
    <w:rsid w:val="0013462E"/>
    <w:rsid w:val="00137045"/>
    <w:rsid w:val="00137170"/>
    <w:rsid w:val="00144BF5"/>
    <w:rsid w:val="00145FCC"/>
    <w:rsid w:val="00146334"/>
    <w:rsid w:val="00150703"/>
    <w:rsid w:val="00155AC0"/>
    <w:rsid w:val="0016291E"/>
    <w:rsid w:val="00166160"/>
    <w:rsid w:val="001661FE"/>
    <w:rsid w:val="0017004A"/>
    <w:rsid w:val="00170661"/>
    <w:rsid w:val="00170C30"/>
    <w:rsid w:val="00174FE8"/>
    <w:rsid w:val="0017528F"/>
    <w:rsid w:val="00175394"/>
    <w:rsid w:val="00176ED4"/>
    <w:rsid w:val="00190451"/>
    <w:rsid w:val="001933E2"/>
    <w:rsid w:val="00194160"/>
    <w:rsid w:val="00194D5A"/>
    <w:rsid w:val="00194DAA"/>
    <w:rsid w:val="00196A69"/>
    <w:rsid w:val="001A04D1"/>
    <w:rsid w:val="001A1A33"/>
    <w:rsid w:val="001A74E0"/>
    <w:rsid w:val="001B12AD"/>
    <w:rsid w:val="001B3716"/>
    <w:rsid w:val="001C0764"/>
    <w:rsid w:val="001C0F38"/>
    <w:rsid w:val="001C1F8A"/>
    <w:rsid w:val="001E16C8"/>
    <w:rsid w:val="001E1C73"/>
    <w:rsid w:val="001E34D9"/>
    <w:rsid w:val="001E5944"/>
    <w:rsid w:val="001E6E9D"/>
    <w:rsid w:val="001E77D8"/>
    <w:rsid w:val="001F1F70"/>
    <w:rsid w:val="00201386"/>
    <w:rsid w:val="002029BD"/>
    <w:rsid w:val="00203DFE"/>
    <w:rsid w:val="00204535"/>
    <w:rsid w:val="002053CE"/>
    <w:rsid w:val="002132F3"/>
    <w:rsid w:val="0021472D"/>
    <w:rsid w:val="00235A5F"/>
    <w:rsid w:val="00246FCB"/>
    <w:rsid w:val="00251DA0"/>
    <w:rsid w:val="00255649"/>
    <w:rsid w:val="0026010F"/>
    <w:rsid w:val="002619D2"/>
    <w:rsid w:val="00262C06"/>
    <w:rsid w:val="0026385D"/>
    <w:rsid w:val="002639C2"/>
    <w:rsid w:val="002639C7"/>
    <w:rsid w:val="002728E7"/>
    <w:rsid w:val="00277B75"/>
    <w:rsid w:val="00292F7C"/>
    <w:rsid w:val="00294C30"/>
    <w:rsid w:val="00296CD9"/>
    <w:rsid w:val="002A1285"/>
    <w:rsid w:val="002A3BBA"/>
    <w:rsid w:val="002A73F6"/>
    <w:rsid w:val="002C40CC"/>
    <w:rsid w:val="002E02B6"/>
    <w:rsid w:val="002E2999"/>
    <w:rsid w:val="002E2C92"/>
    <w:rsid w:val="002F19B8"/>
    <w:rsid w:val="002F71D7"/>
    <w:rsid w:val="002F7319"/>
    <w:rsid w:val="00302A13"/>
    <w:rsid w:val="00302AE3"/>
    <w:rsid w:val="00302BA7"/>
    <w:rsid w:val="00306696"/>
    <w:rsid w:val="003155DB"/>
    <w:rsid w:val="0032603F"/>
    <w:rsid w:val="003319D3"/>
    <w:rsid w:val="00333A31"/>
    <w:rsid w:val="00340711"/>
    <w:rsid w:val="0034549F"/>
    <w:rsid w:val="00347883"/>
    <w:rsid w:val="00347DB1"/>
    <w:rsid w:val="0035108A"/>
    <w:rsid w:val="00351F10"/>
    <w:rsid w:val="00355522"/>
    <w:rsid w:val="00361928"/>
    <w:rsid w:val="00364FBB"/>
    <w:rsid w:val="003709FD"/>
    <w:rsid w:val="003715F6"/>
    <w:rsid w:val="0037706D"/>
    <w:rsid w:val="00381751"/>
    <w:rsid w:val="00384885"/>
    <w:rsid w:val="00392973"/>
    <w:rsid w:val="003936B0"/>
    <w:rsid w:val="00395F02"/>
    <w:rsid w:val="003A30E8"/>
    <w:rsid w:val="003A4495"/>
    <w:rsid w:val="003A6C7D"/>
    <w:rsid w:val="003A75BD"/>
    <w:rsid w:val="003B0CD4"/>
    <w:rsid w:val="003B53DD"/>
    <w:rsid w:val="003B6756"/>
    <w:rsid w:val="003C41F9"/>
    <w:rsid w:val="003C4A96"/>
    <w:rsid w:val="003D5E41"/>
    <w:rsid w:val="003D6641"/>
    <w:rsid w:val="003D7176"/>
    <w:rsid w:val="003E1CBE"/>
    <w:rsid w:val="003E62FD"/>
    <w:rsid w:val="003E75D5"/>
    <w:rsid w:val="003F0331"/>
    <w:rsid w:val="003F62EC"/>
    <w:rsid w:val="004028C8"/>
    <w:rsid w:val="004037CF"/>
    <w:rsid w:val="004039F6"/>
    <w:rsid w:val="00415BA9"/>
    <w:rsid w:val="0042352B"/>
    <w:rsid w:val="00426F33"/>
    <w:rsid w:val="004301C0"/>
    <w:rsid w:val="004314EE"/>
    <w:rsid w:val="00434639"/>
    <w:rsid w:val="00444454"/>
    <w:rsid w:val="004479EF"/>
    <w:rsid w:val="0046104A"/>
    <w:rsid w:val="00463213"/>
    <w:rsid w:val="004677FC"/>
    <w:rsid w:val="00467AFA"/>
    <w:rsid w:val="00470EBB"/>
    <w:rsid w:val="00473467"/>
    <w:rsid w:val="00477003"/>
    <w:rsid w:val="004822F7"/>
    <w:rsid w:val="004841DF"/>
    <w:rsid w:val="004944B4"/>
    <w:rsid w:val="00495CD8"/>
    <w:rsid w:val="004976C0"/>
    <w:rsid w:val="004A0E50"/>
    <w:rsid w:val="004A1FD2"/>
    <w:rsid w:val="004A29C6"/>
    <w:rsid w:val="004B0C03"/>
    <w:rsid w:val="004B495C"/>
    <w:rsid w:val="004B637D"/>
    <w:rsid w:val="004C2718"/>
    <w:rsid w:val="004C6AB8"/>
    <w:rsid w:val="004D14FB"/>
    <w:rsid w:val="004D21E7"/>
    <w:rsid w:val="004D5F50"/>
    <w:rsid w:val="004E6ECB"/>
    <w:rsid w:val="004E7AA9"/>
    <w:rsid w:val="004F1D6D"/>
    <w:rsid w:val="004F3D52"/>
    <w:rsid w:val="004F54A7"/>
    <w:rsid w:val="004F785A"/>
    <w:rsid w:val="00500978"/>
    <w:rsid w:val="00506659"/>
    <w:rsid w:val="00507936"/>
    <w:rsid w:val="0051314F"/>
    <w:rsid w:val="00513164"/>
    <w:rsid w:val="00515820"/>
    <w:rsid w:val="00515D2F"/>
    <w:rsid w:val="00516252"/>
    <w:rsid w:val="00530AFF"/>
    <w:rsid w:val="00533E7C"/>
    <w:rsid w:val="005366C4"/>
    <w:rsid w:val="005409AC"/>
    <w:rsid w:val="00542D86"/>
    <w:rsid w:val="0054560E"/>
    <w:rsid w:val="00555B76"/>
    <w:rsid w:val="00557476"/>
    <w:rsid w:val="00560FCE"/>
    <w:rsid w:val="005611A7"/>
    <w:rsid w:val="00566003"/>
    <w:rsid w:val="0056786C"/>
    <w:rsid w:val="00571168"/>
    <w:rsid w:val="0057163F"/>
    <w:rsid w:val="00576E9F"/>
    <w:rsid w:val="00580801"/>
    <w:rsid w:val="00581F49"/>
    <w:rsid w:val="00585C5D"/>
    <w:rsid w:val="005948F5"/>
    <w:rsid w:val="00596E2C"/>
    <w:rsid w:val="005A52C0"/>
    <w:rsid w:val="005A62B3"/>
    <w:rsid w:val="005B0CE6"/>
    <w:rsid w:val="005B1138"/>
    <w:rsid w:val="005B34AC"/>
    <w:rsid w:val="005B4915"/>
    <w:rsid w:val="005B57C2"/>
    <w:rsid w:val="005B5EE7"/>
    <w:rsid w:val="005B7911"/>
    <w:rsid w:val="005B7F86"/>
    <w:rsid w:val="005C18B3"/>
    <w:rsid w:val="005C2491"/>
    <w:rsid w:val="005C3558"/>
    <w:rsid w:val="005C7AD4"/>
    <w:rsid w:val="005D24AF"/>
    <w:rsid w:val="005D2765"/>
    <w:rsid w:val="005D50EB"/>
    <w:rsid w:val="005D66EB"/>
    <w:rsid w:val="005E4CF3"/>
    <w:rsid w:val="005E762D"/>
    <w:rsid w:val="005F3E0B"/>
    <w:rsid w:val="005F564B"/>
    <w:rsid w:val="005F70B3"/>
    <w:rsid w:val="00601364"/>
    <w:rsid w:val="006017C8"/>
    <w:rsid w:val="00602722"/>
    <w:rsid w:val="00603AC4"/>
    <w:rsid w:val="006070F6"/>
    <w:rsid w:val="00610A03"/>
    <w:rsid w:val="00614EE5"/>
    <w:rsid w:val="006152F0"/>
    <w:rsid w:val="00621F20"/>
    <w:rsid w:val="0062261B"/>
    <w:rsid w:val="00623ABC"/>
    <w:rsid w:val="0064206F"/>
    <w:rsid w:val="00642C8A"/>
    <w:rsid w:val="00643471"/>
    <w:rsid w:val="00643EE1"/>
    <w:rsid w:val="00644881"/>
    <w:rsid w:val="00650E5C"/>
    <w:rsid w:val="006568F5"/>
    <w:rsid w:val="006570A7"/>
    <w:rsid w:val="006656ED"/>
    <w:rsid w:val="00681734"/>
    <w:rsid w:val="00682F11"/>
    <w:rsid w:val="00697308"/>
    <w:rsid w:val="006A0246"/>
    <w:rsid w:val="006A1694"/>
    <w:rsid w:val="006A7B39"/>
    <w:rsid w:val="006B644E"/>
    <w:rsid w:val="006B7F4F"/>
    <w:rsid w:val="006C186B"/>
    <w:rsid w:val="006C38B9"/>
    <w:rsid w:val="006C40FB"/>
    <w:rsid w:val="006D0C0E"/>
    <w:rsid w:val="006D1880"/>
    <w:rsid w:val="006D1DAF"/>
    <w:rsid w:val="006D4F21"/>
    <w:rsid w:val="006E2288"/>
    <w:rsid w:val="006E270D"/>
    <w:rsid w:val="006E2826"/>
    <w:rsid w:val="006E4B58"/>
    <w:rsid w:val="006F4275"/>
    <w:rsid w:val="006F5D48"/>
    <w:rsid w:val="00701301"/>
    <w:rsid w:val="00704EF9"/>
    <w:rsid w:val="00710958"/>
    <w:rsid w:val="00711E9E"/>
    <w:rsid w:val="00717CAC"/>
    <w:rsid w:val="00725759"/>
    <w:rsid w:val="007323EF"/>
    <w:rsid w:val="00733488"/>
    <w:rsid w:val="00737188"/>
    <w:rsid w:val="00742FE8"/>
    <w:rsid w:val="0074354F"/>
    <w:rsid w:val="00747F7C"/>
    <w:rsid w:val="0075371C"/>
    <w:rsid w:val="00754879"/>
    <w:rsid w:val="00757629"/>
    <w:rsid w:val="0075769F"/>
    <w:rsid w:val="0076083B"/>
    <w:rsid w:val="007630DD"/>
    <w:rsid w:val="0076352C"/>
    <w:rsid w:val="00775810"/>
    <w:rsid w:val="00777708"/>
    <w:rsid w:val="00780DDB"/>
    <w:rsid w:val="007818BE"/>
    <w:rsid w:val="00783D59"/>
    <w:rsid w:val="00784FB5"/>
    <w:rsid w:val="007925AB"/>
    <w:rsid w:val="00797933"/>
    <w:rsid w:val="00797FE3"/>
    <w:rsid w:val="007A0347"/>
    <w:rsid w:val="007A3D40"/>
    <w:rsid w:val="007A5011"/>
    <w:rsid w:val="007A660A"/>
    <w:rsid w:val="007B17D2"/>
    <w:rsid w:val="007B480D"/>
    <w:rsid w:val="007B486F"/>
    <w:rsid w:val="007B4D58"/>
    <w:rsid w:val="007C0F6A"/>
    <w:rsid w:val="007C3542"/>
    <w:rsid w:val="007C7902"/>
    <w:rsid w:val="007D29B3"/>
    <w:rsid w:val="007E128B"/>
    <w:rsid w:val="007E3262"/>
    <w:rsid w:val="007E5907"/>
    <w:rsid w:val="007F05AE"/>
    <w:rsid w:val="007F538D"/>
    <w:rsid w:val="007F6727"/>
    <w:rsid w:val="008032B1"/>
    <w:rsid w:val="0080418B"/>
    <w:rsid w:val="00804ECF"/>
    <w:rsid w:val="00817D83"/>
    <w:rsid w:val="008206A6"/>
    <w:rsid w:val="008306FF"/>
    <w:rsid w:val="00834D35"/>
    <w:rsid w:val="00836B6B"/>
    <w:rsid w:val="008372B1"/>
    <w:rsid w:val="008424FE"/>
    <w:rsid w:val="008431F3"/>
    <w:rsid w:val="00846DE9"/>
    <w:rsid w:val="00854830"/>
    <w:rsid w:val="0086186A"/>
    <w:rsid w:val="008642B3"/>
    <w:rsid w:val="00864883"/>
    <w:rsid w:val="00864A8D"/>
    <w:rsid w:val="0086553F"/>
    <w:rsid w:val="008733C1"/>
    <w:rsid w:val="00894975"/>
    <w:rsid w:val="008A0073"/>
    <w:rsid w:val="008A13F6"/>
    <w:rsid w:val="008A305D"/>
    <w:rsid w:val="008B3D93"/>
    <w:rsid w:val="008B53D3"/>
    <w:rsid w:val="008C03B9"/>
    <w:rsid w:val="008C3786"/>
    <w:rsid w:val="008D422E"/>
    <w:rsid w:val="008E02B2"/>
    <w:rsid w:val="008E12FE"/>
    <w:rsid w:val="008E166B"/>
    <w:rsid w:val="008E4501"/>
    <w:rsid w:val="008E47A2"/>
    <w:rsid w:val="008F1163"/>
    <w:rsid w:val="008F2E04"/>
    <w:rsid w:val="008F2E55"/>
    <w:rsid w:val="008F5D43"/>
    <w:rsid w:val="00901886"/>
    <w:rsid w:val="00901FA4"/>
    <w:rsid w:val="00903E66"/>
    <w:rsid w:val="00905CAD"/>
    <w:rsid w:val="00912204"/>
    <w:rsid w:val="0091700C"/>
    <w:rsid w:val="009174F5"/>
    <w:rsid w:val="009213A7"/>
    <w:rsid w:val="00922960"/>
    <w:rsid w:val="00923E5C"/>
    <w:rsid w:val="00924371"/>
    <w:rsid w:val="009270C6"/>
    <w:rsid w:val="0092784B"/>
    <w:rsid w:val="00933203"/>
    <w:rsid w:val="00937CB7"/>
    <w:rsid w:val="00943C15"/>
    <w:rsid w:val="00947110"/>
    <w:rsid w:val="00951E1D"/>
    <w:rsid w:val="0095696E"/>
    <w:rsid w:val="00962F8F"/>
    <w:rsid w:val="00964D6C"/>
    <w:rsid w:val="00966275"/>
    <w:rsid w:val="00967A82"/>
    <w:rsid w:val="00973041"/>
    <w:rsid w:val="0097792B"/>
    <w:rsid w:val="0098444C"/>
    <w:rsid w:val="00985550"/>
    <w:rsid w:val="009855DE"/>
    <w:rsid w:val="009871D3"/>
    <w:rsid w:val="00990299"/>
    <w:rsid w:val="00990769"/>
    <w:rsid w:val="0099362F"/>
    <w:rsid w:val="0099592E"/>
    <w:rsid w:val="00996716"/>
    <w:rsid w:val="009A30B3"/>
    <w:rsid w:val="009A32AB"/>
    <w:rsid w:val="009A3D9C"/>
    <w:rsid w:val="009B7F34"/>
    <w:rsid w:val="009C43A7"/>
    <w:rsid w:val="009D25F7"/>
    <w:rsid w:val="009D65F5"/>
    <w:rsid w:val="009E4236"/>
    <w:rsid w:val="009E55B2"/>
    <w:rsid w:val="009E6352"/>
    <w:rsid w:val="009E7A77"/>
    <w:rsid w:val="009F1DE6"/>
    <w:rsid w:val="009F4F1E"/>
    <w:rsid w:val="009F52F0"/>
    <w:rsid w:val="00A0206E"/>
    <w:rsid w:val="00A030DD"/>
    <w:rsid w:val="00A034A3"/>
    <w:rsid w:val="00A042B3"/>
    <w:rsid w:val="00A04CF2"/>
    <w:rsid w:val="00A06BA1"/>
    <w:rsid w:val="00A074BF"/>
    <w:rsid w:val="00A1157D"/>
    <w:rsid w:val="00A142FA"/>
    <w:rsid w:val="00A144D9"/>
    <w:rsid w:val="00A174C6"/>
    <w:rsid w:val="00A20244"/>
    <w:rsid w:val="00A218EC"/>
    <w:rsid w:val="00A2739A"/>
    <w:rsid w:val="00A32B52"/>
    <w:rsid w:val="00A4678B"/>
    <w:rsid w:val="00A5449E"/>
    <w:rsid w:val="00A57D3E"/>
    <w:rsid w:val="00A60CC7"/>
    <w:rsid w:val="00A6142A"/>
    <w:rsid w:val="00A64A9E"/>
    <w:rsid w:val="00A6503C"/>
    <w:rsid w:val="00A65B8E"/>
    <w:rsid w:val="00A70FE1"/>
    <w:rsid w:val="00A718A5"/>
    <w:rsid w:val="00A750B6"/>
    <w:rsid w:val="00A76521"/>
    <w:rsid w:val="00A83A58"/>
    <w:rsid w:val="00A85652"/>
    <w:rsid w:val="00A86236"/>
    <w:rsid w:val="00A864AE"/>
    <w:rsid w:val="00A922D9"/>
    <w:rsid w:val="00A938D0"/>
    <w:rsid w:val="00AA2B8A"/>
    <w:rsid w:val="00AA48D3"/>
    <w:rsid w:val="00AA4C9A"/>
    <w:rsid w:val="00AA5F9A"/>
    <w:rsid w:val="00AA7536"/>
    <w:rsid w:val="00AB439A"/>
    <w:rsid w:val="00AB69C6"/>
    <w:rsid w:val="00AB6CFA"/>
    <w:rsid w:val="00AC385D"/>
    <w:rsid w:val="00AD0B84"/>
    <w:rsid w:val="00AD1160"/>
    <w:rsid w:val="00AD1A3C"/>
    <w:rsid w:val="00AD2E9C"/>
    <w:rsid w:val="00AD4E80"/>
    <w:rsid w:val="00AE4223"/>
    <w:rsid w:val="00AE4FD9"/>
    <w:rsid w:val="00AE5D51"/>
    <w:rsid w:val="00AF4845"/>
    <w:rsid w:val="00AF4EDF"/>
    <w:rsid w:val="00AF57A5"/>
    <w:rsid w:val="00AF69AB"/>
    <w:rsid w:val="00AF7D4E"/>
    <w:rsid w:val="00B10E18"/>
    <w:rsid w:val="00B11AB4"/>
    <w:rsid w:val="00B17419"/>
    <w:rsid w:val="00B1748E"/>
    <w:rsid w:val="00B21352"/>
    <w:rsid w:val="00B30683"/>
    <w:rsid w:val="00B323F7"/>
    <w:rsid w:val="00B35646"/>
    <w:rsid w:val="00B36324"/>
    <w:rsid w:val="00B37AA1"/>
    <w:rsid w:val="00B45EF9"/>
    <w:rsid w:val="00B47494"/>
    <w:rsid w:val="00B47674"/>
    <w:rsid w:val="00B505B9"/>
    <w:rsid w:val="00B602E4"/>
    <w:rsid w:val="00B61CCB"/>
    <w:rsid w:val="00B65429"/>
    <w:rsid w:val="00B72A7E"/>
    <w:rsid w:val="00B8212B"/>
    <w:rsid w:val="00B83390"/>
    <w:rsid w:val="00B857E7"/>
    <w:rsid w:val="00B85CA6"/>
    <w:rsid w:val="00B93B72"/>
    <w:rsid w:val="00B978E7"/>
    <w:rsid w:val="00BA3801"/>
    <w:rsid w:val="00BA3F54"/>
    <w:rsid w:val="00BA4160"/>
    <w:rsid w:val="00BB1E01"/>
    <w:rsid w:val="00BB2132"/>
    <w:rsid w:val="00BB5209"/>
    <w:rsid w:val="00BC3CB8"/>
    <w:rsid w:val="00BC419E"/>
    <w:rsid w:val="00BD1A26"/>
    <w:rsid w:val="00BD4C4C"/>
    <w:rsid w:val="00BE2BBD"/>
    <w:rsid w:val="00BE551A"/>
    <w:rsid w:val="00BF24D5"/>
    <w:rsid w:val="00BF283B"/>
    <w:rsid w:val="00BF2E37"/>
    <w:rsid w:val="00BF38E6"/>
    <w:rsid w:val="00BF75E1"/>
    <w:rsid w:val="00C026ED"/>
    <w:rsid w:val="00C04AA7"/>
    <w:rsid w:val="00C07A73"/>
    <w:rsid w:val="00C116E6"/>
    <w:rsid w:val="00C12CED"/>
    <w:rsid w:val="00C15A26"/>
    <w:rsid w:val="00C257AA"/>
    <w:rsid w:val="00C257D1"/>
    <w:rsid w:val="00C350BE"/>
    <w:rsid w:val="00C40D5C"/>
    <w:rsid w:val="00C440E6"/>
    <w:rsid w:val="00C4693C"/>
    <w:rsid w:val="00C52CEC"/>
    <w:rsid w:val="00C62185"/>
    <w:rsid w:val="00C67230"/>
    <w:rsid w:val="00C677C6"/>
    <w:rsid w:val="00C677F3"/>
    <w:rsid w:val="00C92792"/>
    <w:rsid w:val="00C951A5"/>
    <w:rsid w:val="00CA107F"/>
    <w:rsid w:val="00CA27E0"/>
    <w:rsid w:val="00CB3797"/>
    <w:rsid w:val="00CB6526"/>
    <w:rsid w:val="00CB6BBD"/>
    <w:rsid w:val="00CB7804"/>
    <w:rsid w:val="00CC550E"/>
    <w:rsid w:val="00CC7D61"/>
    <w:rsid w:val="00CD07C6"/>
    <w:rsid w:val="00CD6B8D"/>
    <w:rsid w:val="00CE3D75"/>
    <w:rsid w:val="00CE61F0"/>
    <w:rsid w:val="00CE7017"/>
    <w:rsid w:val="00CF5CFD"/>
    <w:rsid w:val="00CF6F44"/>
    <w:rsid w:val="00D0151A"/>
    <w:rsid w:val="00D02CC6"/>
    <w:rsid w:val="00D02E1A"/>
    <w:rsid w:val="00D03451"/>
    <w:rsid w:val="00D11BDD"/>
    <w:rsid w:val="00D11CC6"/>
    <w:rsid w:val="00D13A13"/>
    <w:rsid w:val="00D22BA5"/>
    <w:rsid w:val="00D239FE"/>
    <w:rsid w:val="00D25309"/>
    <w:rsid w:val="00D25D0C"/>
    <w:rsid w:val="00D312A1"/>
    <w:rsid w:val="00D35E97"/>
    <w:rsid w:val="00D453D0"/>
    <w:rsid w:val="00D5040E"/>
    <w:rsid w:val="00D568D0"/>
    <w:rsid w:val="00D64C05"/>
    <w:rsid w:val="00D71B77"/>
    <w:rsid w:val="00D71C7E"/>
    <w:rsid w:val="00D737EF"/>
    <w:rsid w:val="00D74B37"/>
    <w:rsid w:val="00D7794C"/>
    <w:rsid w:val="00D869C0"/>
    <w:rsid w:val="00D9099E"/>
    <w:rsid w:val="00D93C6C"/>
    <w:rsid w:val="00D96570"/>
    <w:rsid w:val="00D96CD0"/>
    <w:rsid w:val="00DA069A"/>
    <w:rsid w:val="00DA4A88"/>
    <w:rsid w:val="00DA4D3B"/>
    <w:rsid w:val="00DB02D1"/>
    <w:rsid w:val="00DB3139"/>
    <w:rsid w:val="00DB3146"/>
    <w:rsid w:val="00DC3657"/>
    <w:rsid w:val="00DC57A6"/>
    <w:rsid w:val="00DC6CA8"/>
    <w:rsid w:val="00DD08BE"/>
    <w:rsid w:val="00DD0BA3"/>
    <w:rsid w:val="00DD40A7"/>
    <w:rsid w:val="00DE3867"/>
    <w:rsid w:val="00DE499C"/>
    <w:rsid w:val="00DE7FBD"/>
    <w:rsid w:val="00DF19CD"/>
    <w:rsid w:val="00E03E02"/>
    <w:rsid w:val="00E13B22"/>
    <w:rsid w:val="00E16E9C"/>
    <w:rsid w:val="00E21545"/>
    <w:rsid w:val="00E24EC0"/>
    <w:rsid w:val="00E255A3"/>
    <w:rsid w:val="00E26769"/>
    <w:rsid w:val="00E321D7"/>
    <w:rsid w:val="00E32EBB"/>
    <w:rsid w:val="00E344F4"/>
    <w:rsid w:val="00E40413"/>
    <w:rsid w:val="00E406F8"/>
    <w:rsid w:val="00E41E6F"/>
    <w:rsid w:val="00E42C53"/>
    <w:rsid w:val="00E45FC0"/>
    <w:rsid w:val="00E50A79"/>
    <w:rsid w:val="00E56F97"/>
    <w:rsid w:val="00E579A9"/>
    <w:rsid w:val="00E63A22"/>
    <w:rsid w:val="00E6570F"/>
    <w:rsid w:val="00E715E3"/>
    <w:rsid w:val="00E721DD"/>
    <w:rsid w:val="00E825A0"/>
    <w:rsid w:val="00E82A63"/>
    <w:rsid w:val="00E84E3D"/>
    <w:rsid w:val="00E85231"/>
    <w:rsid w:val="00E9027B"/>
    <w:rsid w:val="00EA3F03"/>
    <w:rsid w:val="00EB42DD"/>
    <w:rsid w:val="00EB483B"/>
    <w:rsid w:val="00EB7A42"/>
    <w:rsid w:val="00EE0647"/>
    <w:rsid w:val="00EE4DC8"/>
    <w:rsid w:val="00EE5E71"/>
    <w:rsid w:val="00EF0A14"/>
    <w:rsid w:val="00EF26C6"/>
    <w:rsid w:val="00EF2C26"/>
    <w:rsid w:val="00EF3C3D"/>
    <w:rsid w:val="00EF3D78"/>
    <w:rsid w:val="00F10161"/>
    <w:rsid w:val="00F14A16"/>
    <w:rsid w:val="00F16572"/>
    <w:rsid w:val="00F166B3"/>
    <w:rsid w:val="00F22D54"/>
    <w:rsid w:val="00F246A5"/>
    <w:rsid w:val="00F25B0A"/>
    <w:rsid w:val="00F2714B"/>
    <w:rsid w:val="00F31470"/>
    <w:rsid w:val="00F34996"/>
    <w:rsid w:val="00F409AF"/>
    <w:rsid w:val="00F43153"/>
    <w:rsid w:val="00F434A4"/>
    <w:rsid w:val="00F47804"/>
    <w:rsid w:val="00F6028A"/>
    <w:rsid w:val="00F60DA9"/>
    <w:rsid w:val="00F75BF5"/>
    <w:rsid w:val="00F75DB7"/>
    <w:rsid w:val="00F813F3"/>
    <w:rsid w:val="00F81E40"/>
    <w:rsid w:val="00F844E6"/>
    <w:rsid w:val="00F90D33"/>
    <w:rsid w:val="00F93B20"/>
    <w:rsid w:val="00FA1879"/>
    <w:rsid w:val="00FB2E86"/>
    <w:rsid w:val="00FB2F38"/>
    <w:rsid w:val="00FD523C"/>
    <w:rsid w:val="00FD7CE0"/>
    <w:rsid w:val="00FE0A8A"/>
    <w:rsid w:val="00FE1A86"/>
    <w:rsid w:val="00FE2DA3"/>
    <w:rsid w:val="00FF19BE"/>
    <w:rsid w:val="02017D52"/>
    <w:rsid w:val="0D24D3BA"/>
    <w:rsid w:val="0D621DB3"/>
    <w:rsid w:val="1441DC9E"/>
    <w:rsid w:val="15839190"/>
    <w:rsid w:val="18229D31"/>
    <w:rsid w:val="18A907D3"/>
    <w:rsid w:val="1ACB78AF"/>
    <w:rsid w:val="1B8420A3"/>
    <w:rsid w:val="25958731"/>
    <w:rsid w:val="2858EAE0"/>
    <w:rsid w:val="2E52FFA9"/>
    <w:rsid w:val="300DB04F"/>
    <w:rsid w:val="34BE7EEE"/>
    <w:rsid w:val="3D295AEF"/>
    <w:rsid w:val="3F5F92A9"/>
    <w:rsid w:val="5613C679"/>
    <w:rsid w:val="5CE13D5B"/>
    <w:rsid w:val="61CFCB29"/>
    <w:rsid w:val="64404A50"/>
    <w:rsid w:val="688A6609"/>
    <w:rsid w:val="6CD2EF17"/>
    <w:rsid w:val="7285A5C1"/>
    <w:rsid w:val="72F73274"/>
    <w:rsid w:val="78056306"/>
    <w:rsid w:val="79C9D031"/>
    <w:rsid w:val="7BC6B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A4394"/>
  <w15:docId w15:val="{201C02F7-962E-40C1-88B7-77A9C6CC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74C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C22"/>
  </w:style>
  <w:style w:type="paragraph" w:styleId="BalloonText">
    <w:name w:val="Balloon Text"/>
    <w:basedOn w:val="Normal"/>
    <w:link w:val="BalloonTextChar"/>
    <w:uiPriority w:val="99"/>
    <w:semiHidden/>
    <w:unhideWhenUsed/>
    <w:rsid w:val="00C45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3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43C"/>
  </w:style>
  <w:style w:type="character" w:styleId="CommentReference">
    <w:name w:val="annotation reference"/>
    <w:basedOn w:val="DefaultParagraphFont"/>
    <w:uiPriority w:val="99"/>
    <w:semiHidden/>
    <w:unhideWhenUsed/>
    <w:rsid w:val="00040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6F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DefaultParagraphFont"/>
    <w:uiPriority w:val="1"/>
    <w:rsid w:val="3F5F92A9"/>
  </w:style>
  <w:style w:type="character" w:customStyle="1" w:styleId="eop">
    <w:name w:val="eop"/>
    <w:basedOn w:val="DefaultParagraphFont"/>
    <w:uiPriority w:val="1"/>
    <w:rsid w:val="3F5F92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57A5"/>
    <w:pPr>
      <w:spacing w:before="100" w:beforeAutospacing="1" w:after="100" w:afterAutospacing="1"/>
    </w:pPr>
    <w:rPr>
      <w:lang w:eastAsia="ko-KR" w:bidi="th-TH"/>
    </w:rPr>
  </w:style>
  <w:style w:type="paragraph" w:customStyle="1" w:styleId="Default">
    <w:name w:val="Default"/>
    <w:rsid w:val="00C257D1"/>
    <w:pPr>
      <w:autoSpaceDE w:val="0"/>
      <w:autoSpaceDN w:val="0"/>
      <w:adjustRightInd w:val="0"/>
    </w:pPr>
    <w:rPr>
      <w:rFonts w:ascii="Arial" w:hAnsi="Arial" w:cs="Arial"/>
      <w:color w:val="000000"/>
      <w:lang w:bidi="th-TH"/>
    </w:rPr>
  </w:style>
  <w:style w:type="character" w:customStyle="1" w:styleId="ui-provider">
    <w:name w:val="ui-provider"/>
    <w:basedOn w:val="DefaultParagraphFont"/>
    <w:rsid w:val="004F3D52"/>
  </w:style>
  <w:style w:type="character" w:styleId="FollowedHyperlink">
    <w:name w:val="FollowedHyperlink"/>
    <w:basedOn w:val="DefaultParagraphFont"/>
    <w:uiPriority w:val="99"/>
    <w:semiHidden/>
    <w:unhideWhenUsed/>
    <w:rsid w:val="00B4767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603F"/>
    <w:rPr>
      <w:b/>
      <w:bCs/>
    </w:rPr>
  </w:style>
  <w:style w:type="character" w:styleId="Emphasis">
    <w:name w:val="Emphasis"/>
    <w:basedOn w:val="DefaultParagraphFont"/>
    <w:uiPriority w:val="20"/>
    <w:qFormat/>
    <w:rsid w:val="0032603F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5FCC"/>
    <w:rPr>
      <w:color w:val="605E5C"/>
      <w:shd w:val="clear" w:color="auto" w:fill="E1DFDD"/>
    </w:rPr>
  </w:style>
  <w:style w:type="character" w:customStyle="1" w:styleId="ltrforce">
    <w:name w:val="ltrforce"/>
    <w:basedOn w:val="DefaultParagraphFont"/>
    <w:rsid w:val="00145FC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29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25309"/>
  </w:style>
  <w:style w:type="paragraph" w:styleId="ListParagraph">
    <w:name w:val="List Paragraph"/>
    <w:basedOn w:val="Normal"/>
    <w:uiPriority w:val="34"/>
    <w:qFormat/>
    <w:rsid w:val="00B3564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ko-K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510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vanihotels.com/en/queens-wharf-brisbane" TargetMode="External"/><Relationship Id="rId18" Type="http://schemas.openxmlformats.org/officeDocument/2006/relationships/hyperlink" Target="mailto:mooloolaba@avanihotels.com.au" TargetMode="External"/><Relationship Id="rId26" Type="http://schemas.openxmlformats.org/officeDocument/2006/relationships/hyperlink" Target="https://www.youtube.com/avanihotel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avanihotels.com/" TargetMode="External"/><Relationship Id="rId34" Type="http://schemas.openxmlformats.org/officeDocument/2006/relationships/hyperlink" Target="https://www.youtube.com/@MinorHotel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vanihotels.com/en/broadbeach" TargetMode="External"/><Relationship Id="rId17" Type="http://schemas.openxmlformats.org/officeDocument/2006/relationships/hyperlink" Target="https://www.avanihotels.com/en/mooloolaba-beach-hotel?utm_source=chatgpt.com" TargetMode="External"/><Relationship Id="rId25" Type="http://schemas.openxmlformats.org/officeDocument/2006/relationships/hyperlink" Target="https://x.com/avani_hotels" TargetMode="External"/><Relationship Id="rId33" Type="http://schemas.openxmlformats.org/officeDocument/2006/relationships/hyperlink" Target="https://www.tiktok.com/@minorhotel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vanihotels.com/en/jazz-corner-melbourne" TargetMode="External"/><Relationship Id="rId20" Type="http://schemas.openxmlformats.org/officeDocument/2006/relationships/hyperlink" Target="https://www.minorhotels.com/en/loyalty" TargetMode="External"/><Relationship Id="rId29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anihotels.com/en/adelaide" TargetMode="External"/><Relationship Id="rId24" Type="http://schemas.openxmlformats.org/officeDocument/2006/relationships/hyperlink" Target="https://www.tiktok.com/@avanihotels" TargetMode="External"/><Relationship Id="rId32" Type="http://schemas.openxmlformats.org/officeDocument/2006/relationships/hyperlink" Target="https://www.linkedin.com/company/minor-hotel-group/posts/?feedView=al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vanihotels.com/en/box-hill" TargetMode="External"/><Relationship Id="rId23" Type="http://schemas.openxmlformats.org/officeDocument/2006/relationships/hyperlink" Target="https://instagram.com/avani_hotels/" TargetMode="External"/><Relationship Id="rId28" Type="http://schemas.openxmlformats.org/officeDocument/2006/relationships/hyperlink" Target="https://www.minorhotels.com/en/loyalty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avanihotels.com/en" TargetMode="External"/><Relationship Id="rId19" Type="http://schemas.openxmlformats.org/officeDocument/2006/relationships/hyperlink" Target="https://www.minorhotels.com/en" TargetMode="External"/><Relationship Id="rId31" Type="http://schemas.openxmlformats.org/officeDocument/2006/relationships/hyperlink" Target="https://www.instagram.com/minorhotel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vanihotels.com/en/mooloolaba-beach-hotel?utm_source=chatgpt.com" TargetMode="External"/><Relationship Id="rId14" Type="http://schemas.openxmlformats.org/officeDocument/2006/relationships/hyperlink" Target="https://www.avanihotels.com/en/central-melbourne-residences" TargetMode="External"/><Relationship Id="rId22" Type="http://schemas.openxmlformats.org/officeDocument/2006/relationships/hyperlink" Target="https://www.facebook.com/AVANIhotels" TargetMode="External"/><Relationship Id="rId27" Type="http://schemas.openxmlformats.org/officeDocument/2006/relationships/hyperlink" Target="https://www.globalhotelalliance.com/" TargetMode="External"/><Relationship Id="rId30" Type="http://schemas.openxmlformats.org/officeDocument/2006/relationships/hyperlink" Target="https://www.facebook.com/minorhotels/" TargetMode="External"/><Relationship Id="rId35" Type="http://schemas.openxmlformats.org/officeDocument/2006/relationships/hyperlink" Target="mailto:nutthaporn_va@minor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XgAAyqbBqJjXWZrVUZ5O6P5WoA==">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</go:docsCustomData>
</go:gDocsCustomXmlDataStorage>
</file>

<file path=customXml/itemProps1.xml><?xml version="1.0" encoding="utf-8"?>
<ds:datastoreItem xmlns:ds="http://schemas.openxmlformats.org/officeDocument/2006/customXml" ds:itemID="{D3C78CC5-1A1E-4BA6-83A3-D2570C222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a Radwan</dc:creator>
  <cp:keywords/>
  <dc:description/>
  <cp:lastModifiedBy>Nutthaporn Vanitch</cp:lastModifiedBy>
  <cp:revision>3</cp:revision>
  <cp:lastPrinted>2025-06-13T11:52:00Z</cp:lastPrinted>
  <dcterms:created xsi:type="dcterms:W3CDTF">2026-05-12T06:06:00Z</dcterms:created>
  <dcterms:modified xsi:type="dcterms:W3CDTF">2026-05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87F9FCD9484B8452430B4DC5A03D</vt:lpwstr>
  </property>
  <property fmtid="{D5CDD505-2E9C-101B-9397-08002B2CF9AE}" pid="3" name="GrammarlyDocumentId">
    <vt:lpwstr>188d15c7-1c66-410c-88e3-e8b24b0b5316</vt:lpwstr>
  </property>
</Properties>
</file>